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jsttabel3-Accent5"/>
        <w:tblpPr w:leftFromText="141" w:rightFromText="141" w:vertAnchor="page" w:horzAnchor="margin" w:tblpX="137" w:tblpY="1831"/>
        <w:tblW w:w="9226" w:type="dxa"/>
        <w:tblLook w:val="04A0" w:firstRow="1" w:lastRow="0" w:firstColumn="1" w:lastColumn="0" w:noHBand="0" w:noVBand="1"/>
      </w:tblPr>
      <w:tblGrid>
        <w:gridCol w:w="3402"/>
        <w:gridCol w:w="5824"/>
      </w:tblGrid>
      <w:tr w:rsidR="00BB287A" w:rsidRPr="008C0137" w14:paraId="4565EA3E" w14:textId="77777777" w:rsidTr="006D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6" w:type="dxa"/>
            <w:gridSpan w:val="2"/>
            <w:tcBorders>
              <w:bottom w:val="single" w:sz="4" w:space="0" w:color="5B9BD5" w:themeColor="accent5"/>
            </w:tcBorders>
            <w:noWrap/>
            <w:hideMark/>
          </w:tcPr>
          <w:p w14:paraId="28BF13C3" w14:textId="7F068725" w:rsidR="00581394" w:rsidRPr="00E025FF" w:rsidRDefault="00B2534F" w:rsidP="00E025FF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Aanvraag</w:t>
            </w:r>
            <w:r w:rsidRPr="008C01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 xml:space="preserve"> </w:t>
            </w:r>
            <w:r w:rsidR="001533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‘Kom in actie’</w:t>
            </w:r>
            <w:r w:rsidR="00BB287A" w:rsidRPr="008C01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 xml:space="preserve"> </w:t>
            </w:r>
            <w:r w:rsidR="0092385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S</w:t>
            </w:r>
            <w:r w:rsidR="00BB287A" w:rsidRPr="008C013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portakkoo</w:t>
            </w:r>
            <w:r w:rsidR="00BB287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 xml:space="preserve">rd </w:t>
            </w:r>
            <w:r w:rsidR="00784AB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Kerkrade</w:t>
            </w:r>
          </w:p>
        </w:tc>
      </w:tr>
      <w:tr w:rsidR="00912C80" w:rsidRPr="008C0137" w14:paraId="467E762C" w14:textId="77777777" w:rsidTr="006D0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2"/>
            <w:tcBorders>
              <w:right w:val="single" w:sz="4" w:space="0" w:color="5B9BD5" w:themeColor="accent5"/>
            </w:tcBorders>
            <w:noWrap/>
          </w:tcPr>
          <w:p w14:paraId="33A3BC42" w14:textId="77777777" w:rsidR="00912C80" w:rsidRDefault="00912C80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6D0C5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‘Kom in actie’ is de korte aanvraag voor </w:t>
            </w:r>
            <w:r w:rsidR="007A7A2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een </w:t>
            </w:r>
            <w:r w:rsidR="00BE0C5A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financiële </w:t>
            </w:r>
            <w:r w:rsidR="007A7A2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bijdrage </w:t>
            </w:r>
            <w:r w:rsidRPr="006D0C5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uit het Sportakkoord Kerkrade ten behoeve van een beweegactiviteit d</w:t>
            </w:r>
            <w:r w:rsidR="008404E0" w:rsidRPr="006D0C5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ie de sport</w:t>
            </w:r>
            <w:r w:rsidR="007A7A2D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aanbieder </w:t>
            </w:r>
            <w:r w:rsidR="008404E0" w:rsidRPr="006D0C5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 xml:space="preserve">organiseert met het oog op ledenwerving en </w:t>
            </w:r>
            <w:r w:rsidR="00E22FF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leden</w:t>
            </w:r>
            <w:r w:rsidR="004208CF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behou</w:t>
            </w:r>
            <w:r w:rsidR="008404E0" w:rsidRPr="006D0C5E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d.</w:t>
            </w:r>
          </w:p>
          <w:p w14:paraId="41D293D7" w14:textId="4CA01072" w:rsidR="009B03F8" w:rsidRPr="006D0C5E" w:rsidRDefault="009B03F8" w:rsidP="00556F5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</w:p>
        </w:tc>
      </w:tr>
      <w:tr w:rsidR="001230B0" w:rsidRPr="008C0137" w14:paraId="60FFD635" w14:textId="77777777" w:rsidTr="00556F5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noWrap/>
          </w:tcPr>
          <w:p w14:paraId="12313EB9" w14:textId="20629858" w:rsidR="001230B0" w:rsidRDefault="006F092F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Naam </w:t>
            </w:r>
            <w:r w:rsidR="004208CF">
              <w:rPr>
                <w:rFonts w:ascii="Calibri" w:eastAsia="Times New Roman" w:hAnsi="Calibri" w:cs="Calibri"/>
                <w:color w:val="000000"/>
                <w:lang w:eastAsia="nl-NL"/>
              </w:rPr>
              <w:t>beweeg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ctiviteit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noWrap/>
          </w:tcPr>
          <w:p w14:paraId="064004AB" w14:textId="663AA571" w:rsidR="001230B0" w:rsidRPr="00DA1A1D" w:rsidRDefault="001230B0" w:rsidP="0055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B287A" w:rsidRPr="008C0137" w14:paraId="273C824E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</w:tcPr>
          <w:p w14:paraId="71D83485" w14:textId="252A99F1" w:rsidR="00BB287A" w:rsidRPr="00872A8B" w:rsidRDefault="009C29DB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Organisatie</w:t>
            </w:r>
            <w:r w:rsidR="00C832D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0E63D705" w14:textId="06EA2B8C" w:rsidR="00BB287A" w:rsidRPr="00FE1FD8" w:rsidRDefault="00BB287A" w:rsidP="0055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556F58" w:rsidRPr="008C0137" w14:paraId="142C7A82" w14:textId="77777777" w:rsidTr="003C45F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</w:tcPr>
          <w:p w14:paraId="5687C9E2" w14:textId="2B79F776" w:rsidR="00556F58" w:rsidRPr="00872A8B" w:rsidRDefault="00F33DEF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aam aanvrager</w:t>
            </w:r>
            <w:r w:rsidR="00C832DF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3258CFE6" w14:textId="60954072" w:rsidR="00556F58" w:rsidRPr="00FE1FD8" w:rsidRDefault="00556F58" w:rsidP="0055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B287A" w:rsidRPr="008C0137" w14:paraId="25A57AA0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</w:tcPr>
          <w:p w14:paraId="575FB99C" w14:textId="42CF310D" w:rsidR="00BB287A" w:rsidRPr="00872A8B" w:rsidRDefault="00BB287A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>E-mail</w:t>
            </w:r>
            <w:r w:rsidR="002D1797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7E70B6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en tel. nr. </w:t>
            </w:r>
            <w:r w:rsidR="004A1E5E">
              <w:rPr>
                <w:rFonts w:ascii="Calibri" w:eastAsia="Times New Roman" w:hAnsi="Calibri" w:cs="Calibri"/>
                <w:color w:val="000000"/>
                <w:lang w:eastAsia="nl-NL"/>
              </w:rPr>
              <w:t>aanvrager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0E607642" w14:textId="77777777" w:rsidR="00BB287A" w:rsidRPr="00FE1FD8" w:rsidRDefault="00BB287A" w:rsidP="00AA4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B287A" w:rsidRPr="008C0137" w14:paraId="7858C4DB" w14:textId="77777777" w:rsidTr="003C45F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</w:tcPr>
          <w:p w14:paraId="585E0BE3" w14:textId="09659D63" w:rsidR="00BB287A" w:rsidRPr="00872A8B" w:rsidRDefault="00BB287A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>Datum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2AFAF369" w14:textId="48DF5333" w:rsidR="00BB287A" w:rsidRPr="00FE1FD8" w:rsidRDefault="00BB287A" w:rsidP="0055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F6C3E" w:rsidRPr="008C0137" w14:paraId="6A458B3B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  <w:hideMark/>
          </w:tcPr>
          <w:p w14:paraId="6DAEF5EC" w14:textId="20913304" w:rsidR="004208CF" w:rsidRDefault="004208CF" w:rsidP="00556F5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Omschrijving </w:t>
            </w:r>
            <w:r w:rsidR="007B4BFC">
              <w:rPr>
                <w:rFonts w:ascii="Calibri" w:eastAsia="Times New Roman" w:hAnsi="Calibri" w:cs="Calibri"/>
                <w:color w:val="000000"/>
                <w:lang w:eastAsia="nl-NL"/>
              </w:rPr>
              <w:t>beweeg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</w:t>
            </w:r>
            <w:r w:rsidR="00BF6C3E"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>ctivitei</w:t>
            </w:r>
            <w:r w:rsidR="00BF6C3E">
              <w:rPr>
                <w:rFonts w:ascii="Calibri" w:eastAsia="Times New Roman" w:hAnsi="Calibri" w:cs="Calibri"/>
                <w:color w:val="000000"/>
                <w:lang w:eastAsia="nl-NL"/>
              </w:rPr>
              <w:t>t</w:t>
            </w:r>
            <w:r w:rsidR="00E22FF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(max. 500 woorden)</w:t>
            </w:r>
          </w:p>
          <w:p w14:paraId="732EB612" w14:textId="77777777" w:rsidR="009B03F8" w:rsidRDefault="009B03F8" w:rsidP="00556F5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</w:p>
          <w:p w14:paraId="7B3CB037" w14:textId="77777777" w:rsidR="009B03F8" w:rsidRDefault="009B03F8" w:rsidP="00556F5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</w:p>
          <w:p w14:paraId="7B3C1FE2" w14:textId="77777777" w:rsidR="009B03F8" w:rsidRDefault="009B03F8" w:rsidP="00556F5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</w:p>
          <w:p w14:paraId="0084EADE" w14:textId="0F8147DF" w:rsidR="00A6359D" w:rsidRPr="00872A8B" w:rsidRDefault="00A6359D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0632E9F2" w14:textId="3A87A044" w:rsidR="00BF6C3E" w:rsidRPr="00FE1FD8" w:rsidRDefault="00BF6C3E" w:rsidP="00846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660AB" w:rsidRPr="008C0137" w14:paraId="03FE1795" w14:textId="77777777" w:rsidTr="003C45F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</w:tcPr>
          <w:p w14:paraId="4548261D" w14:textId="13CB4821" w:rsidR="00B660AB" w:rsidRPr="005E4447" w:rsidRDefault="007B4BFC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Doel</w:t>
            </w:r>
            <w:r w:rsidR="0058169B">
              <w:rPr>
                <w:rFonts w:ascii="Calibri" w:eastAsia="Times New Roman" w:hAnsi="Calibri" w:cs="Calibri"/>
                <w:color w:val="000000"/>
                <w:lang w:eastAsia="nl-NL"/>
              </w:rPr>
              <w:t>stelling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7BEB1128" w14:textId="05FF58D1" w:rsidR="002F4537" w:rsidRPr="00FE1FD8" w:rsidRDefault="002F4537" w:rsidP="002F4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F6C3E" w:rsidRPr="008C0137" w14:paraId="0734A8AF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  <w:hideMark/>
          </w:tcPr>
          <w:p w14:paraId="08FB431E" w14:textId="01BE9E83" w:rsidR="00BF6C3E" w:rsidRPr="00872A8B" w:rsidRDefault="00BF6C3E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5E4447">
              <w:rPr>
                <w:rFonts w:ascii="Calibri" w:eastAsia="Times New Roman" w:hAnsi="Calibri" w:cs="Calibri"/>
                <w:color w:val="000000"/>
                <w:lang w:eastAsia="nl-NL"/>
              </w:rPr>
              <w:t>Doel</w:t>
            </w:r>
            <w:r w:rsidR="0058169B">
              <w:rPr>
                <w:rFonts w:ascii="Calibri" w:eastAsia="Times New Roman" w:hAnsi="Calibri" w:cs="Calibri"/>
                <w:color w:val="000000"/>
                <w:lang w:eastAsia="nl-NL"/>
              </w:rPr>
              <w:t>groep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2A4A809C" w14:textId="2FFEF16A" w:rsidR="00BF6C3E" w:rsidRPr="00FE1FD8" w:rsidRDefault="00BF6C3E" w:rsidP="00556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BF6C3E" w:rsidRPr="008C0137" w14:paraId="78F1A7E6" w14:textId="77777777" w:rsidTr="003C45F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  <w:hideMark/>
          </w:tcPr>
          <w:p w14:paraId="0A37E40B" w14:textId="06FE7A64" w:rsidR="00BF6C3E" w:rsidRPr="00872A8B" w:rsidRDefault="00BF6C3E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10A7A">
              <w:rPr>
                <w:rFonts w:ascii="Calibri" w:eastAsia="Times New Roman" w:hAnsi="Calibri" w:cs="Calibri"/>
                <w:color w:val="000000"/>
                <w:lang w:eastAsia="nl-NL"/>
              </w:rPr>
              <w:t>P</w:t>
            </w:r>
            <w:r w:rsidR="00E22FFE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laats </w:t>
            </w:r>
            <w:r w:rsidR="004A1E5E">
              <w:rPr>
                <w:rFonts w:ascii="Calibri" w:eastAsia="Times New Roman" w:hAnsi="Calibri" w:cs="Calibri"/>
                <w:color w:val="000000"/>
                <w:lang w:eastAsia="nl-NL"/>
              </w:rPr>
              <w:t>beweegactiviteit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1D3442C1" w14:textId="62803EC8" w:rsidR="00BF6C3E" w:rsidRPr="00FE1FD8" w:rsidRDefault="00BF6C3E" w:rsidP="0055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95CEA" w:rsidRPr="008C0137" w14:paraId="42C4ECDD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  <w:hideMark/>
          </w:tcPr>
          <w:p w14:paraId="42FE5474" w14:textId="77777777" w:rsidR="00895CEA" w:rsidRDefault="00895CEA" w:rsidP="00556F5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Start-</w:t>
            </w:r>
            <w:r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en einddatum</w:t>
            </w:r>
          </w:p>
          <w:p w14:paraId="19058D59" w14:textId="3880DF2B" w:rsidR="0050396D" w:rsidRPr="00872A8B" w:rsidRDefault="0050396D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050C4522" w14:textId="3DF6E57C" w:rsidR="00895CEA" w:rsidRPr="00FE1FD8" w:rsidRDefault="00895CEA" w:rsidP="00AF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95CEA" w:rsidRPr="008C0137" w14:paraId="25123722" w14:textId="77777777" w:rsidTr="003C45F9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</w:tcPr>
          <w:p w14:paraId="17BFA704" w14:textId="462163ED" w:rsidR="00895CEA" w:rsidRPr="00872A8B" w:rsidRDefault="00E22FFE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Partner(s) </w:t>
            </w:r>
            <w:r w:rsidR="00991D98">
              <w:rPr>
                <w:rFonts w:ascii="Calibri" w:eastAsia="Times New Roman" w:hAnsi="Calibri" w:cs="Calibri"/>
                <w:color w:val="000000"/>
                <w:lang w:eastAsia="nl-NL"/>
              </w:rPr>
              <w:t>+ rol</w:t>
            </w:r>
            <w:r w:rsidR="00A2376C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  <w:r w:rsidR="00A2376C" w:rsidRPr="00A2376C"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  <w:t>(indien van toepassing)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2E76F7EE" w14:textId="3F401079" w:rsidR="00D80CD9" w:rsidRPr="00FE1FD8" w:rsidRDefault="00D80CD9" w:rsidP="00D80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95CEA" w:rsidRPr="008C0137" w14:paraId="3C5B511A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  <w:hideMark/>
          </w:tcPr>
          <w:p w14:paraId="3018C553" w14:textId="3DC8BD33" w:rsidR="00895CEA" w:rsidRPr="00872A8B" w:rsidRDefault="00895CEA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Benodigde inzet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4156DCA4" w14:textId="15217D08" w:rsidR="00895CEA" w:rsidRPr="00FE1FD8" w:rsidRDefault="00895CEA" w:rsidP="0045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95CEA" w:rsidRPr="008C0137" w14:paraId="60FB4E72" w14:textId="77777777" w:rsidTr="003C45F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shd w:val="clear" w:color="auto" w:fill="auto"/>
            <w:noWrap/>
            <w:hideMark/>
          </w:tcPr>
          <w:p w14:paraId="16431DE7" w14:textId="114DB08B" w:rsidR="00895CEA" w:rsidRPr="00872A8B" w:rsidRDefault="0020014A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>Eigen investering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/cofinanciering</w:t>
            </w:r>
            <w:r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shd w:val="clear" w:color="auto" w:fill="auto"/>
            <w:noWrap/>
          </w:tcPr>
          <w:p w14:paraId="3304FA19" w14:textId="3FDAB5F1" w:rsidR="00895CEA" w:rsidRPr="00FE1FD8" w:rsidRDefault="00895CEA" w:rsidP="00556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95CEA" w:rsidRPr="008C0137" w14:paraId="19C713C4" w14:textId="77777777" w:rsidTr="0055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5B9BD5" w:themeColor="accent5"/>
            </w:tcBorders>
            <w:noWrap/>
          </w:tcPr>
          <w:p w14:paraId="36889EA5" w14:textId="6C7A8874" w:rsidR="00895CEA" w:rsidRPr="00872A8B" w:rsidRDefault="0020014A" w:rsidP="00556F58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872A8B">
              <w:rPr>
                <w:rFonts w:ascii="Calibri" w:eastAsia="Times New Roman" w:hAnsi="Calibri" w:cs="Calibri"/>
                <w:color w:val="000000"/>
                <w:lang w:eastAsia="nl-NL"/>
              </w:rPr>
              <w:t>Bedrag aanvraag uitvoeringsbudget</w:t>
            </w:r>
          </w:p>
        </w:tc>
        <w:tc>
          <w:tcPr>
            <w:tcW w:w="5824" w:type="dxa"/>
            <w:tcBorders>
              <w:left w:val="single" w:sz="4" w:space="0" w:color="5B9BD5" w:themeColor="accent5"/>
            </w:tcBorders>
            <w:noWrap/>
          </w:tcPr>
          <w:p w14:paraId="323AEDF1" w14:textId="16BC8117" w:rsidR="00895CEA" w:rsidRPr="00FE1FD8" w:rsidRDefault="00895CEA" w:rsidP="00145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14:paraId="327BE850" w14:textId="28371DA9" w:rsidR="00895CEA" w:rsidRDefault="00895CEA"/>
    <w:tbl>
      <w:tblPr>
        <w:tblStyle w:val="Lijsttabel3-Accent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764"/>
        <w:gridCol w:w="1583"/>
        <w:gridCol w:w="3308"/>
      </w:tblGrid>
      <w:tr w:rsidR="00991B03" w:rsidRPr="001211A8" w14:paraId="603FEE83" w14:textId="77777777" w:rsidTr="003C4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4" w:type="dxa"/>
            <w:gridSpan w:val="4"/>
            <w:shd w:val="clear" w:color="auto" w:fill="5B9BD5"/>
            <w:noWrap/>
            <w:hideMark/>
          </w:tcPr>
          <w:p w14:paraId="3150815F" w14:textId="625E78C5" w:rsidR="00991B03" w:rsidRPr="00070288" w:rsidRDefault="00070288" w:rsidP="003C45F9">
            <w:pPr>
              <w:tabs>
                <w:tab w:val="left" w:pos="1875"/>
              </w:tabs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70288">
              <w:rPr>
                <w:rFonts w:ascii="Calibri" w:eastAsia="Times New Roman" w:hAnsi="Calibri" w:cs="Calibri"/>
                <w:color w:val="000000"/>
                <w:lang w:eastAsia="nl-NL"/>
              </w:rPr>
              <w:t>Begroting</w:t>
            </w:r>
            <w:r w:rsidR="003C45F9" w:rsidRPr="00070288">
              <w:rPr>
                <w:rFonts w:ascii="Calibri" w:eastAsia="Times New Roman" w:hAnsi="Calibri" w:cs="Calibri"/>
                <w:color w:val="000000"/>
                <w:lang w:eastAsia="nl-NL"/>
              </w:rPr>
              <w:tab/>
            </w:r>
          </w:p>
          <w:p w14:paraId="787FF752" w14:textId="77777777" w:rsidR="00991B03" w:rsidRPr="001211A8" w:rsidRDefault="00991B03" w:rsidP="0086478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</w:p>
        </w:tc>
      </w:tr>
      <w:tr w:rsidR="003C45F9" w:rsidRPr="001211A8" w14:paraId="0DB98B98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5B9BD5" w:themeColor="accent5"/>
            </w:tcBorders>
            <w:noWrap/>
            <w:hideMark/>
          </w:tcPr>
          <w:p w14:paraId="0FADFCD2" w14:textId="77777777" w:rsidR="00991B03" w:rsidRPr="001211A8" w:rsidRDefault="00991B03" w:rsidP="00864787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211A8">
              <w:rPr>
                <w:rFonts w:ascii="Calibri" w:eastAsia="Times New Roman" w:hAnsi="Calibri" w:cs="Calibri"/>
                <w:color w:val="000000"/>
                <w:lang w:eastAsia="nl-NL"/>
              </w:rPr>
              <w:t>Inkomsten</w:t>
            </w:r>
          </w:p>
        </w:tc>
        <w:tc>
          <w:tcPr>
            <w:tcW w:w="2764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  <w:hideMark/>
          </w:tcPr>
          <w:p w14:paraId="20C8C6FA" w14:textId="77777777" w:rsidR="00991B03" w:rsidRPr="001211A8" w:rsidRDefault="00991B03" w:rsidP="0086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211A8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8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  <w:hideMark/>
          </w:tcPr>
          <w:p w14:paraId="5186319F" w14:textId="77777777" w:rsidR="00991B03" w:rsidRPr="00872A8B" w:rsidRDefault="00991B03" w:rsidP="0086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872A8B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itgaven</w:t>
            </w:r>
          </w:p>
        </w:tc>
        <w:tc>
          <w:tcPr>
            <w:tcW w:w="330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  <w:hideMark/>
          </w:tcPr>
          <w:p w14:paraId="242A8192" w14:textId="77777777" w:rsidR="00991B03" w:rsidRPr="001211A8" w:rsidRDefault="00991B03" w:rsidP="0086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211A8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3C45F9" w:rsidRPr="001211A8" w14:paraId="5821EFA6" w14:textId="77777777" w:rsidTr="003C45F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5B9BD5" w:themeColor="accent5"/>
            </w:tcBorders>
            <w:noWrap/>
          </w:tcPr>
          <w:p w14:paraId="222CF99F" w14:textId="77777777" w:rsidR="00991B03" w:rsidRPr="001211A8" w:rsidRDefault="00991B03" w:rsidP="00864787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7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noWrap/>
          </w:tcPr>
          <w:p w14:paraId="32711377" w14:textId="77777777" w:rsidR="00991B03" w:rsidRPr="001211A8" w:rsidRDefault="00991B03" w:rsidP="0086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58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</w:tcPr>
          <w:p w14:paraId="370499BE" w14:textId="77777777" w:rsidR="00991B03" w:rsidRPr="001211A8" w:rsidRDefault="00991B03" w:rsidP="0086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3308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noWrap/>
          </w:tcPr>
          <w:p w14:paraId="468ADBE0" w14:textId="77777777" w:rsidR="00991B03" w:rsidRPr="001211A8" w:rsidRDefault="00991B03" w:rsidP="0086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3C45F9" w:rsidRPr="001211A8" w14:paraId="10A0241E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5B9BD5" w:themeColor="accent5"/>
            </w:tcBorders>
            <w:noWrap/>
            <w:hideMark/>
          </w:tcPr>
          <w:p w14:paraId="28F393E4" w14:textId="77777777" w:rsidR="00991B03" w:rsidRPr="001211A8" w:rsidRDefault="00991B03" w:rsidP="00864787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  <w:r w:rsidRPr="001211A8">
              <w:rPr>
                <w:rFonts w:ascii="Calibri" w:eastAsia="Times New Roman" w:hAnsi="Calibri" w:cs="Calibri"/>
                <w:color w:val="000000"/>
                <w:lang w:eastAsia="nl-NL"/>
              </w:rPr>
              <w:t>Totaal</w:t>
            </w:r>
          </w:p>
        </w:tc>
        <w:tc>
          <w:tcPr>
            <w:tcW w:w="2764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  <w:hideMark/>
          </w:tcPr>
          <w:p w14:paraId="237D4A7A" w14:textId="77777777" w:rsidR="00991B03" w:rsidRPr="001211A8" w:rsidRDefault="00991B03" w:rsidP="0086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211A8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58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  <w:hideMark/>
          </w:tcPr>
          <w:p w14:paraId="189EEA16" w14:textId="77777777" w:rsidR="00991B03" w:rsidRPr="001211A8" w:rsidRDefault="00991B03" w:rsidP="0086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211A8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Totaal</w:t>
            </w:r>
          </w:p>
        </w:tc>
        <w:tc>
          <w:tcPr>
            <w:tcW w:w="330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</w:tcPr>
          <w:p w14:paraId="23871793" w14:textId="77777777" w:rsidR="00991B03" w:rsidRPr="001211A8" w:rsidRDefault="00991B03" w:rsidP="00864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</w:p>
        </w:tc>
      </w:tr>
      <w:tr w:rsidR="003C45F9" w:rsidRPr="001211A8" w14:paraId="48EE3D93" w14:textId="77777777" w:rsidTr="003C45F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shd w:val="clear" w:color="auto" w:fill="5B9BD5"/>
            <w:noWrap/>
            <w:hideMark/>
          </w:tcPr>
          <w:p w14:paraId="6C490914" w14:textId="77777777" w:rsidR="003C45F9" w:rsidRPr="001211A8" w:rsidRDefault="003C45F9" w:rsidP="003C45F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nl-NL"/>
              </w:rPr>
            </w:pPr>
          </w:p>
        </w:tc>
      </w:tr>
      <w:tr w:rsidR="003C45F9" w:rsidRPr="001211A8" w14:paraId="3C3717DB" w14:textId="77777777" w:rsidTr="003C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5B9BD5" w:themeColor="accent5"/>
            </w:tcBorders>
            <w:noWrap/>
            <w:hideMark/>
          </w:tcPr>
          <w:p w14:paraId="76BD0D3C" w14:textId="709A24F0" w:rsidR="003C45F9" w:rsidRPr="001211A8" w:rsidRDefault="0020014A" w:rsidP="00864787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Communicatie</w:t>
            </w:r>
          </w:p>
        </w:tc>
        <w:tc>
          <w:tcPr>
            <w:tcW w:w="7655" w:type="dxa"/>
            <w:gridSpan w:val="3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  <w:hideMark/>
          </w:tcPr>
          <w:p w14:paraId="0602A382" w14:textId="29F2BF47" w:rsidR="0020014A" w:rsidRDefault="0020014A" w:rsidP="0020014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ontvangen graag een link naar uw eigen communicatie uitingen over de bewegingsactiviteit.</w:t>
            </w:r>
          </w:p>
          <w:p w14:paraId="34EB26AA" w14:textId="05290A4A" w:rsidR="00796EE8" w:rsidRPr="001211A8" w:rsidRDefault="00796EE8" w:rsidP="0020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20014A" w:rsidRPr="001211A8" w14:paraId="04A2A0E9" w14:textId="77777777" w:rsidTr="003C45F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5B9BD5" w:themeColor="accent5"/>
            </w:tcBorders>
            <w:noWrap/>
          </w:tcPr>
          <w:p w14:paraId="31F539F0" w14:textId="09197EF4" w:rsidR="0020014A" w:rsidRDefault="0020014A" w:rsidP="00864787">
            <w:pPr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Evaluatie</w:t>
            </w:r>
          </w:p>
        </w:tc>
        <w:tc>
          <w:tcPr>
            <w:tcW w:w="7655" w:type="dxa"/>
            <w:gridSpan w:val="3"/>
            <w:tcBorders>
              <w:left w:val="single" w:sz="4" w:space="0" w:color="5B9BD5" w:themeColor="accent5"/>
              <w:right w:val="single" w:sz="4" w:space="0" w:color="5B9BD5" w:themeColor="accent5"/>
            </w:tcBorders>
            <w:noWrap/>
          </w:tcPr>
          <w:p w14:paraId="27BC7A0A" w14:textId="1B389BCE" w:rsidR="0020014A" w:rsidRDefault="00750976" w:rsidP="003C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Binnen </w:t>
            </w:r>
            <w:r w:rsidRPr="007E7FBC">
              <w:rPr>
                <w:rFonts w:ascii="Calibri" w:eastAsia="Times New Roman" w:hAnsi="Calibri" w:cs="Calibri"/>
                <w:color w:val="000000"/>
                <w:u w:val="single"/>
                <w:lang w:eastAsia="nl-NL"/>
              </w:rPr>
              <w:t>z</w:t>
            </w:r>
            <w:r w:rsidR="005854CD" w:rsidRPr="007E7FBC">
              <w:rPr>
                <w:rFonts w:ascii="Calibri" w:eastAsia="Times New Roman" w:hAnsi="Calibri" w:cs="Calibri"/>
                <w:color w:val="000000"/>
                <w:u w:val="single"/>
                <w:lang w:eastAsia="nl-NL"/>
              </w:rPr>
              <w:t>es</w:t>
            </w:r>
            <w:r w:rsidR="0020014A" w:rsidRPr="007E7FBC">
              <w:rPr>
                <w:rFonts w:ascii="Calibri" w:eastAsia="Times New Roman" w:hAnsi="Calibri" w:cs="Calibri"/>
                <w:color w:val="000000"/>
                <w:u w:val="single"/>
                <w:lang w:eastAsia="nl-NL"/>
              </w:rPr>
              <w:t xml:space="preserve"> weken</w:t>
            </w:r>
            <w:r w:rsidR="0020014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n</w:t>
            </w:r>
            <w:r w:rsidR="0020014A" w:rsidRPr="00D0186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a afloop van </w:t>
            </w:r>
            <w:r w:rsidR="0020014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e bewegingsactiviteit </w:t>
            </w:r>
            <w:r w:rsidR="0020014A" w:rsidRPr="00D0186A">
              <w:rPr>
                <w:rFonts w:ascii="Calibri" w:eastAsia="Times New Roman" w:hAnsi="Calibri" w:cs="Calibri"/>
                <w:color w:val="000000"/>
                <w:lang w:eastAsia="nl-NL"/>
              </w:rPr>
              <w:t>aan te leveren</w:t>
            </w:r>
            <w:r w:rsidR="0020014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, </w:t>
            </w:r>
            <w:proofErr w:type="gramStart"/>
            <w:r w:rsidR="0020014A">
              <w:rPr>
                <w:rFonts w:ascii="Calibri" w:eastAsia="Times New Roman" w:hAnsi="Calibri" w:cs="Calibri"/>
                <w:color w:val="000000"/>
                <w:lang w:eastAsia="nl-NL"/>
              </w:rPr>
              <w:t>conform</w:t>
            </w:r>
            <w:proofErr w:type="gramEnd"/>
            <w:r w:rsidR="0020014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beschrijving in </w:t>
            </w:r>
            <w:r w:rsidR="005854CD">
              <w:rPr>
                <w:rFonts w:ascii="Calibri" w:eastAsia="Times New Roman" w:hAnsi="Calibri" w:cs="Calibri"/>
                <w:color w:val="000000"/>
                <w:lang w:eastAsia="nl-NL"/>
              </w:rPr>
              <w:t>onderstaand</w:t>
            </w:r>
            <w:r w:rsidR="0020014A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toelichtingsformulier.</w:t>
            </w:r>
            <w:r w:rsidR="0020014A" w:rsidRPr="001211A8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1C34205C" w14:textId="45F4F85E" w:rsidR="00872A8B" w:rsidRDefault="00872A8B" w:rsidP="003C45F9"/>
    <w:p w14:paraId="61E90EE1" w14:textId="44ECBAAF" w:rsidR="00B2534F" w:rsidRDefault="00B2534F" w:rsidP="003C45F9"/>
    <w:p w14:paraId="48C2A976" w14:textId="219986D5" w:rsidR="00B2534F" w:rsidRDefault="00B2534F" w:rsidP="003C45F9"/>
    <w:p w14:paraId="19D65B52" w14:textId="77777777" w:rsidR="007E70B6" w:rsidRDefault="007E70B6" w:rsidP="003C45F9"/>
    <w:p w14:paraId="0564C925" w14:textId="77777777" w:rsidR="005854CD" w:rsidRDefault="005854CD" w:rsidP="003C45F9"/>
    <w:p w14:paraId="69B80532" w14:textId="53AC31B2" w:rsidR="00B2534F" w:rsidRDefault="00B2534F" w:rsidP="003C45F9">
      <w:pPr>
        <w:pBdr>
          <w:bottom w:val="single" w:sz="6" w:space="1" w:color="auto"/>
        </w:pBdr>
      </w:pPr>
    </w:p>
    <w:p w14:paraId="5DC023BB" w14:textId="387B87BC" w:rsidR="008E5538" w:rsidRDefault="00B2534F" w:rsidP="00B2534F">
      <w:pPr>
        <w:pStyle w:val="Default"/>
        <w:rPr>
          <w:color w:val="4472C4" w:themeColor="accent1"/>
          <w:sz w:val="28"/>
          <w:szCs w:val="28"/>
        </w:rPr>
      </w:pPr>
      <w:r w:rsidRPr="005D18A9">
        <w:rPr>
          <w:color w:val="4472C4" w:themeColor="accent1"/>
          <w:sz w:val="28"/>
          <w:szCs w:val="28"/>
        </w:rPr>
        <w:t xml:space="preserve">Toelichting </w:t>
      </w:r>
      <w:r w:rsidR="008E5538">
        <w:rPr>
          <w:color w:val="4472C4" w:themeColor="accent1"/>
          <w:sz w:val="28"/>
          <w:szCs w:val="28"/>
        </w:rPr>
        <w:t>aanvraagproces ‘Kom in actie’ Sportakkoord Kerkrade</w:t>
      </w:r>
    </w:p>
    <w:p w14:paraId="1DD86FB5" w14:textId="70528D17" w:rsidR="008E5538" w:rsidRPr="005854CD" w:rsidRDefault="005854CD" w:rsidP="00B2534F">
      <w:pPr>
        <w:pStyle w:val="Default"/>
        <w:rPr>
          <w:i/>
          <w:iCs/>
          <w:color w:val="4472C4" w:themeColor="accent1"/>
          <w:sz w:val="28"/>
          <w:szCs w:val="28"/>
        </w:rPr>
      </w:pPr>
      <w:r w:rsidRPr="005854CD">
        <w:rPr>
          <w:i/>
          <w:iCs/>
          <w:sz w:val="22"/>
          <w:szCs w:val="22"/>
        </w:rPr>
        <w:t xml:space="preserve">Versie </w:t>
      </w:r>
      <w:r w:rsidR="00033BD4">
        <w:rPr>
          <w:i/>
          <w:iCs/>
          <w:sz w:val="22"/>
          <w:szCs w:val="22"/>
        </w:rPr>
        <w:t>6 maart 2024</w:t>
      </w:r>
      <w:r w:rsidRPr="005854CD">
        <w:rPr>
          <w:i/>
          <w:iCs/>
          <w:sz w:val="22"/>
          <w:szCs w:val="22"/>
        </w:rPr>
        <w:br/>
      </w:r>
    </w:p>
    <w:p w14:paraId="3B836C03" w14:textId="77777777" w:rsidR="008E5538" w:rsidRPr="00AD34B0" w:rsidRDefault="008E5538" w:rsidP="008E5538">
      <w:pPr>
        <w:pStyle w:val="Default"/>
        <w:rPr>
          <w:b/>
          <w:bCs/>
          <w:sz w:val="22"/>
          <w:szCs w:val="22"/>
        </w:rPr>
      </w:pPr>
      <w:r w:rsidRPr="00AD34B0">
        <w:rPr>
          <w:b/>
          <w:bCs/>
          <w:sz w:val="22"/>
          <w:szCs w:val="22"/>
        </w:rPr>
        <w:t>Inleiding</w:t>
      </w:r>
    </w:p>
    <w:p w14:paraId="5FE20BCC" w14:textId="58219521" w:rsidR="00624683" w:rsidRDefault="008E5538" w:rsidP="008E55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2020 hebben </w:t>
      </w:r>
      <w:r w:rsidR="00D458C0">
        <w:rPr>
          <w:sz w:val="22"/>
          <w:szCs w:val="22"/>
        </w:rPr>
        <w:t xml:space="preserve">verschillende partijen </w:t>
      </w:r>
      <w:r>
        <w:rPr>
          <w:sz w:val="22"/>
          <w:szCs w:val="22"/>
        </w:rPr>
        <w:t xml:space="preserve">in </w:t>
      </w:r>
      <w:r w:rsidR="00D458C0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gemeente Kerkrade het Sportakkoord Kerkrade ondertekend. Dit is te vinden via </w:t>
      </w:r>
      <w:hyperlink r:id="rId8" w:history="1">
        <w:r w:rsidRPr="005A0795">
          <w:rPr>
            <w:rStyle w:val="Hyperlink"/>
            <w:sz w:val="22"/>
            <w:szCs w:val="22"/>
          </w:rPr>
          <w:t>www.volgjesportakkoord.nl/kerkrade</w:t>
        </w:r>
      </w:hyperlink>
      <w:r>
        <w:rPr>
          <w:sz w:val="22"/>
          <w:szCs w:val="22"/>
        </w:rPr>
        <w:t xml:space="preserve">. Naast de </w:t>
      </w:r>
      <w:r w:rsidR="00D458C0">
        <w:rPr>
          <w:sz w:val="22"/>
          <w:szCs w:val="22"/>
        </w:rPr>
        <w:t>reguliere</w:t>
      </w:r>
      <w:r>
        <w:rPr>
          <w:sz w:val="22"/>
          <w:szCs w:val="22"/>
        </w:rPr>
        <w:t xml:space="preserve"> projectaanvraag</w:t>
      </w:r>
      <w:r w:rsidR="00624683">
        <w:rPr>
          <w:rStyle w:val="Voetnootmarkering"/>
          <w:sz w:val="22"/>
          <w:szCs w:val="22"/>
        </w:rPr>
        <w:footnoteReference w:id="2"/>
      </w:r>
      <w:r>
        <w:rPr>
          <w:sz w:val="22"/>
          <w:szCs w:val="22"/>
        </w:rPr>
        <w:t xml:space="preserve"> k</w:t>
      </w:r>
      <w:r w:rsidR="00033BD4">
        <w:rPr>
          <w:sz w:val="22"/>
          <w:szCs w:val="22"/>
        </w:rPr>
        <w:t>o</w:t>
      </w:r>
      <w:r>
        <w:rPr>
          <w:sz w:val="22"/>
          <w:szCs w:val="22"/>
        </w:rPr>
        <w:t xml:space="preserve">n iedere </w:t>
      </w:r>
      <w:proofErr w:type="spellStart"/>
      <w:r>
        <w:rPr>
          <w:sz w:val="22"/>
          <w:szCs w:val="22"/>
        </w:rPr>
        <w:t>Kerkr</w:t>
      </w:r>
      <w:r w:rsidRPr="00A0198E">
        <w:rPr>
          <w:sz w:val="22"/>
          <w:szCs w:val="22"/>
        </w:rPr>
        <w:t>aadse</w:t>
      </w:r>
      <w:proofErr w:type="spellEnd"/>
      <w:r w:rsidRPr="00A0198E">
        <w:rPr>
          <w:sz w:val="22"/>
          <w:szCs w:val="22"/>
        </w:rPr>
        <w:t xml:space="preserve"> sportaanbieder in</w:t>
      </w:r>
      <w:r>
        <w:rPr>
          <w:sz w:val="22"/>
          <w:szCs w:val="22"/>
        </w:rPr>
        <w:t xml:space="preserve"> 2023 eenmalig één verkorte aanvraag indienen voor de financiering van de organisatie van een beweegactiviteit die gericht is op ledenwerving en ledenbehoud </w:t>
      </w:r>
      <w:r w:rsidRPr="00A0198E">
        <w:rPr>
          <w:sz w:val="22"/>
          <w:szCs w:val="22"/>
        </w:rPr>
        <w:t>van</w:t>
      </w:r>
      <w:r w:rsidR="005854CD" w:rsidRPr="00A0198E">
        <w:rPr>
          <w:sz w:val="22"/>
          <w:szCs w:val="22"/>
        </w:rPr>
        <w:t xml:space="preserve"> (aspirant-)</w:t>
      </w:r>
      <w:r w:rsidRPr="00A0198E">
        <w:rPr>
          <w:sz w:val="22"/>
          <w:szCs w:val="22"/>
        </w:rPr>
        <w:t xml:space="preserve"> sportende</w:t>
      </w:r>
      <w:r>
        <w:rPr>
          <w:sz w:val="22"/>
          <w:szCs w:val="22"/>
        </w:rPr>
        <w:t xml:space="preserve"> leden</w:t>
      </w:r>
      <w:r w:rsidR="00033BD4">
        <w:rPr>
          <w:sz w:val="22"/>
          <w:szCs w:val="22"/>
        </w:rPr>
        <w:t xml:space="preserve">. </w:t>
      </w:r>
      <w:r w:rsidR="00033BD4" w:rsidRPr="00033BD4">
        <w:rPr>
          <w:b/>
          <w:bCs/>
          <w:i/>
          <w:iCs/>
          <w:sz w:val="22"/>
          <w:szCs w:val="22"/>
        </w:rPr>
        <w:t>Deze regeling is verlengd waardoor het ook in 2024 mogelijk is om een activiteit te organiseren en hiervoor een bijdrage uit het Sportakkoord te vragen</w:t>
      </w:r>
      <w:r w:rsidR="00033BD4">
        <w:rPr>
          <w:sz w:val="22"/>
          <w:szCs w:val="22"/>
        </w:rPr>
        <w:t xml:space="preserve">. </w:t>
      </w:r>
      <w:r w:rsidR="00624683">
        <w:rPr>
          <w:sz w:val="22"/>
          <w:szCs w:val="22"/>
        </w:rPr>
        <w:t xml:space="preserve">Meer informatie over de deze ‘Kom in actie’-aanvraag vindt u in dit document. </w:t>
      </w:r>
      <w:r>
        <w:rPr>
          <w:sz w:val="22"/>
          <w:szCs w:val="22"/>
        </w:rPr>
        <w:t xml:space="preserve">Mooi dat uw organisatie via deze </w:t>
      </w:r>
      <w:r w:rsidR="00624683">
        <w:rPr>
          <w:sz w:val="22"/>
          <w:szCs w:val="22"/>
        </w:rPr>
        <w:t>weg</w:t>
      </w:r>
      <w:r>
        <w:rPr>
          <w:sz w:val="22"/>
          <w:szCs w:val="22"/>
        </w:rPr>
        <w:t xml:space="preserve"> een extra bijdrage wil leveren aan bewegen in Kerkrade! </w:t>
      </w:r>
    </w:p>
    <w:p w14:paraId="5F140A6C" w14:textId="77777777" w:rsidR="008E5538" w:rsidRDefault="008E5538" w:rsidP="008E5538">
      <w:pPr>
        <w:pStyle w:val="Default"/>
        <w:rPr>
          <w:b/>
          <w:bCs/>
          <w:sz w:val="22"/>
          <w:szCs w:val="22"/>
        </w:rPr>
      </w:pPr>
    </w:p>
    <w:p w14:paraId="1EE0B9C3" w14:textId="77777777" w:rsidR="008E5538" w:rsidRDefault="008E5538" w:rsidP="008E553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orwaarden</w:t>
      </w:r>
    </w:p>
    <w:p w14:paraId="2E43303A" w14:textId="72DDE4FE" w:rsidR="008E5538" w:rsidRPr="00A0198E" w:rsidRDefault="000D5C75" w:rsidP="008E5538">
      <w:pPr>
        <w:spacing w:after="0"/>
      </w:pPr>
      <w:bookmarkStart w:id="0" w:name="_Hlk115771247"/>
      <w:r>
        <w:t>I</w:t>
      </w:r>
      <w:r w:rsidR="005854CD">
        <w:t xml:space="preserve">edere </w:t>
      </w:r>
      <w:proofErr w:type="spellStart"/>
      <w:r w:rsidR="005854CD">
        <w:t>Kerkraadse</w:t>
      </w:r>
      <w:proofErr w:type="spellEnd"/>
      <w:r w:rsidR="005854CD">
        <w:t xml:space="preserve"> sport</w:t>
      </w:r>
      <w:r w:rsidR="005854CD" w:rsidRPr="00AF330F">
        <w:t xml:space="preserve">aanbieder kan één keer gebruik maken </w:t>
      </w:r>
      <w:r w:rsidR="005854CD">
        <w:t>v</w:t>
      </w:r>
      <w:r w:rsidR="005854CD" w:rsidRPr="00AF330F">
        <w:t xml:space="preserve">an deze bijdrage voor het organiseren van een activiteit gericht op het werven en houden van sportende </w:t>
      </w:r>
      <w:r w:rsidR="005854CD">
        <w:t>(aspirant-)</w:t>
      </w:r>
      <w:r w:rsidR="005854CD" w:rsidRPr="00AF330F">
        <w:t>leden.</w:t>
      </w:r>
      <w:r w:rsidR="00624683">
        <w:t xml:space="preserve"> </w:t>
      </w:r>
      <w:r w:rsidR="008E5538">
        <w:t xml:space="preserve">Uw aanvraag </w:t>
      </w:r>
      <w:r w:rsidR="00624683">
        <w:t>moet</w:t>
      </w:r>
      <w:r w:rsidR="008E5538">
        <w:t xml:space="preserve"> voldoen aan de </w:t>
      </w:r>
      <w:r w:rsidR="008E5538" w:rsidRPr="00A0198E">
        <w:t>volgende voorwaarden:</w:t>
      </w:r>
      <w:r w:rsidR="008E5538" w:rsidRPr="00A0198E">
        <w:br/>
        <w:t xml:space="preserve">1. </w:t>
      </w:r>
      <w:r w:rsidR="00624683" w:rsidRPr="00A0198E">
        <w:t>Het moet p</w:t>
      </w:r>
      <w:r w:rsidR="008E5538" w:rsidRPr="00A0198E">
        <w:t>assen bij de doelstellingen van het Sportakkoord Kerkrade;</w:t>
      </w:r>
    </w:p>
    <w:p w14:paraId="629DF85C" w14:textId="009AC883" w:rsidR="008E5538" w:rsidRDefault="008E5538" w:rsidP="008E5538">
      <w:pPr>
        <w:spacing w:after="0"/>
      </w:pPr>
      <w:r w:rsidRPr="00A0198E">
        <w:t xml:space="preserve">2. </w:t>
      </w:r>
      <w:r w:rsidR="00624683" w:rsidRPr="00A0198E">
        <w:t>U organiseert een b</w:t>
      </w:r>
      <w:r w:rsidRPr="00A0198E">
        <w:t>eweegactiviteit gericht op ledenwerving en ledenbehoud;</w:t>
      </w:r>
      <w:r w:rsidR="005854CD" w:rsidRPr="00A0198E">
        <w:t xml:space="preserve"> </w:t>
      </w:r>
    </w:p>
    <w:p w14:paraId="614DD2B6" w14:textId="0A3AB00B" w:rsidR="008E5538" w:rsidRDefault="008E5538" w:rsidP="008E5538">
      <w:pPr>
        <w:spacing w:after="0"/>
      </w:pPr>
      <w:r>
        <w:t>3. De beweegactiviteit vindt plaats in 202</w:t>
      </w:r>
      <w:r w:rsidR="00033BD4">
        <w:t>4</w:t>
      </w:r>
      <w:r>
        <w:t>;</w:t>
      </w:r>
    </w:p>
    <w:p w14:paraId="7E337DD8" w14:textId="2637D352" w:rsidR="00AF751A" w:rsidRDefault="008E5538" w:rsidP="008E5538">
      <w:pPr>
        <w:spacing w:after="0"/>
      </w:pPr>
      <w:r>
        <w:t xml:space="preserve">4. Uit de aanvraag moet blijken wat de eigen </w:t>
      </w:r>
      <w:r w:rsidR="00624683">
        <w:t>investering</w:t>
      </w:r>
      <w:r>
        <w:t xml:space="preserve"> is;</w:t>
      </w:r>
      <w:r>
        <w:br/>
        <w:t xml:space="preserve">5. </w:t>
      </w:r>
      <w:r w:rsidR="00624683">
        <w:t>U</w:t>
      </w:r>
      <w:r>
        <w:t xml:space="preserve"> communiceert via eigen kanalen over het initiatief</w:t>
      </w:r>
      <w:r w:rsidR="00624683">
        <w:t xml:space="preserve"> en</w:t>
      </w:r>
      <w:r>
        <w:t xml:space="preserve"> wat het heeft opgeleverd</w:t>
      </w:r>
      <w:r w:rsidR="00624683">
        <w:t xml:space="preserve"> en informeert de kerngroep hierover</w:t>
      </w:r>
      <w:r w:rsidR="007E7FBC">
        <w:t>;</w:t>
      </w:r>
      <w:r w:rsidR="007E7FBC">
        <w:br/>
      </w:r>
      <w:bookmarkStart w:id="1" w:name="_Hlk125106836"/>
      <w:r w:rsidR="007E7FBC">
        <w:t>6. U ontvangt geen geld voor deze activiteit via een andere subsidieaanvraag (bijvoorbeeld vanuit de evenementen- of activiteitensubsidie).</w:t>
      </w:r>
      <w:r w:rsidR="00624683">
        <w:t xml:space="preserve"> </w:t>
      </w:r>
      <w:bookmarkEnd w:id="1"/>
    </w:p>
    <w:p w14:paraId="491AB1F0" w14:textId="6FE6ECEB" w:rsidR="00624683" w:rsidRDefault="00624683" w:rsidP="008E5538">
      <w:pPr>
        <w:spacing w:after="0"/>
      </w:pPr>
    </w:p>
    <w:p w14:paraId="45C459B3" w14:textId="18B20311" w:rsidR="007E7FBC" w:rsidRDefault="007E7FBC" w:rsidP="007E7FBC">
      <w:pPr>
        <w:spacing w:after="0"/>
      </w:pPr>
      <w:bookmarkStart w:id="2" w:name="_Hlk125106845"/>
      <w:r>
        <w:t>De kerngroep Sportakkoord Kerkrade stimuleert bovendien dat u deelneemt aan bijeenkomsten van het Sportakkoord Kerkrade.</w:t>
      </w:r>
    </w:p>
    <w:bookmarkEnd w:id="2"/>
    <w:bookmarkEnd w:id="0"/>
    <w:p w14:paraId="3D7CBEAE" w14:textId="77777777" w:rsidR="008E5538" w:rsidRDefault="008E5538" w:rsidP="008E5538">
      <w:pPr>
        <w:pStyle w:val="Default"/>
        <w:rPr>
          <w:b/>
          <w:bCs/>
          <w:sz w:val="22"/>
          <w:szCs w:val="22"/>
        </w:rPr>
      </w:pPr>
    </w:p>
    <w:p w14:paraId="75ABE70F" w14:textId="77777777" w:rsidR="008E5538" w:rsidRPr="008050CE" w:rsidRDefault="008E5538" w:rsidP="008E5538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anvraag- en toekenningsp</w:t>
      </w:r>
      <w:r w:rsidRPr="008050CE">
        <w:rPr>
          <w:b/>
          <w:bCs/>
          <w:sz w:val="22"/>
          <w:szCs w:val="22"/>
        </w:rPr>
        <w:t xml:space="preserve">roces </w:t>
      </w:r>
    </w:p>
    <w:p w14:paraId="5ECC2016" w14:textId="0C9093E4" w:rsidR="008E5538" w:rsidRDefault="008E5538" w:rsidP="008E55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 kunt uw aanvraag sturen </w:t>
      </w:r>
      <w:r w:rsidRPr="008050CE">
        <w:rPr>
          <w:sz w:val="22"/>
          <w:szCs w:val="22"/>
        </w:rPr>
        <w:t>naar</w:t>
      </w:r>
      <w:r>
        <w:rPr>
          <w:sz w:val="22"/>
          <w:szCs w:val="22"/>
        </w:rPr>
        <w:t xml:space="preserve"> de voorzitter van de Kerngroep Sportakkoord: </w:t>
      </w:r>
      <w:r w:rsidR="00033BD4">
        <w:rPr>
          <w:sz w:val="22"/>
          <w:szCs w:val="22"/>
        </w:rPr>
        <w:t>Jill Geraets</w:t>
      </w:r>
      <w:r w:rsidRPr="008050C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hyperlink r:id="rId9" w:history="1">
        <w:r w:rsidR="00033BD4">
          <w:rPr>
            <w:rStyle w:val="Hyperlink"/>
            <w:sz w:val="22"/>
            <w:szCs w:val="22"/>
          </w:rPr>
          <w:t>jill.geraets@kerkrade.nl</w:t>
        </w:r>
      </w:hyperlink>
      <w:r w:rsidR="00AF751A">
        <w:rPr>
          <w:sz w:val="22"/>
          <w:szCs w:val="22"/>
        </w:rPr>
        <w:t>)</w:t>
      </w:r>
      <w:r w:rsidRPr="008050CE">
        <w:rPr>
          <w:sz w:val="22"/>
          <w:szCs w:val="22"/>
        </w:rPr>
        <w:t>. De</w:t>
      </w:r>
      <w:r>
        <w:rPr>
          <w:sz w:val="22"/>
          <w:szCs w:val="22"/>
        </w:rPr>
        <w:t xml:space="preserve"> Kerngroep beoordeelt </w:t>
      </w:r>
      <w:r w:rsidR="00624683">
        <w:rPr>
          <w:sz w:val="22"/>
          <w:szCs w:val="22"/>
        </w:rPr>
        <w:t>elke maand</w:t>
      </w:r>
      <w:r>
        <w:rPr>
          <w:sz w:val="22"/>
          <w:szCs w:val="22"/>
        </w:rPr>
        <w:t xml:space="preserve"> de binnengekomen aanvragen. </w:t>
      </w:r>
      <w:r w:rsidR="00624683">
        <w:rPr>
          <w:sz w:val="22"/>
          <w:szCs w:val="22"/>
        </w:rPr>
        <w:t>Wij kunnen u vragen</w:t>
      </w:r>
      <w:r>
        <w:rPr>
          <w:sz w:val="22"/>
          <w:szCs w:val="22"/>
        </w:rPr>
        <w:t xml:space="preserve"> om uw aanvraag</w:t>
      </w:r>
      <w:r w:rsidR="00624683">
        <w:rPr>
          <w:sz w:val="22"/>
          <w:szCs w:val="22"/>
        </w:rPr>
        <w:t xml:space="preserve"> kort</w:t>
      </w:r>
      <w:r>
        <w:rPr>
          <w:sz w:val="22"/>
          <w:szCs w:val="22"/>
        </w:rPr>
        <w:t xml:space="preserve"> toe te lichten aan de kerngroep. </w:t>
      </w:r>
    </w:p>
    <w:p w14:paraId="57F7CCB9" w14:textId="77312DA3" w:rsidR="008E5538" w:rsidRDefault="008E5538" w:rsidP="008E55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odra de kerngroep een besluit heeft genomen over uw aanvraag </w:t>
      </w:r>
      <w:r w:rsidR="00624683">
        <w:rPr>
          <w:sz w:val="22"/>
          <w:szCs w:val="22"/>
        </w:rPr>
        <w:t>ontvangt u</w:t>
      </w:r>
      <w:r>
        <w:rPr>
          <w:sz w:val="22"/>
          <w:szCs w:val="22"/>
        </w:rPr>
        <w:t xml:space="preserve"> </w:t>
      </w:r>
      <w:r w:rsidRPr="00A0198E">
        <w:rPr>
          <w:sz w:val="22"/>
          <w:szCs w:val="22"/>
        </w:rPr>
        <w:t xml:space="preserve">hiervan </w:t>
      </w:r>
      <w:r w:rsidR="00624683" w:rsidRPr="00A0198E">
        <w:rPr>
          <w:sz w:val="22"/>
          <w:szCs w:val="22"/>
        </w:rPr>
        <w:t>bericht</w:t>
      </w:r>
      <w:r w:rsidRPr="00A0198E">
        <w:rPr>
          <w:sz w:val="22"/>
          <w:szCs w:val="22"/>
        </w:rPr>
        <w:t xml:space="preserve">. Bij een positief besluit ontvangt u ná de uitvoering van uw beweegactiviteit </w:t>
      </w:r>
      <w:r w:rsidR="00A0198E" w:rsidRPr="00A0198E">
        <w:rPr>
          <w:sz w:val="22"/>
          <w:szCs w:val="22"/>
        </w:rPr>
        <w:t xml:space="preserve">het toegekende uitvoeringsbudget </w:t>
      </w:r>
      <w:r w:rsidR="00E672E1" w:rsidRPr="00A0198E">
        <w:rPr>
          <w:sz w:val="22"/>
          <w:szCs w:val="22"/>
        </w:rPr>
        <w:t xml:space="preserve">op het door u aangegeven IBAN-nummer </w:t>
      </w:r>
      <w:r w:rsidRPr="00A0198E">
        <w:rPr>
          <w:sz w:val="22"/>
          <w:szCs w:val="22"/>
        </w:rPr>
        <w:t xml:space="preserve">na overlegging van de </w:t>
      </w:r>
      <w:r w:rsidR="00A0198E">
        <w:rPr>
          <w:sz w:val="22"/>
          <w:szCs w:val="22"/>
        </w:rPr>
        <w:t xml:space="preserve">kostenspecificatie en onderliggende </w:t>
      </w:r>
      <w:r w:rsidRPr="00A0198E">
        <w:rPr>
          <w:sz w:val="22"/>
          <w:szCs w:val="22"/>
        </w:rPr>
        <w:t>facturen.</w:t>
      </w:r>
    </w:p>
    <w:p w14:paraId="5A8E536A" w14:textId="77777777" w:rsidR="008E5538" w:rsidRPr="00000D87" w:rsidRDefault="008E5538" w:rsidP="008E5538">
      <w:pPr>
        <w:pStyle w:val="Default"/>
        <w:rPr>
          <w:sz w:val="22"/>
          <w:szCs w:val="22"/>
        </w:rPr>
      </w:pPr>
    </w:p>
    <w:p w14:paraId="6C2673CF" w14:textId="22DE7760" w:rsidR="00624683" w:rsidRDefault="008E5538" w:rsidP="00624683">
      <w:pPr>
        <w:pStyle w:val="Default"/>
        <w:pBdr>
          <w:bottom w:val="single" w:sz="6" w:space="1" w:color="auto"/>
        </w:pBdr>
        <w:rPr>
          <w:sz w:val="22"/>
          <w:szCs w:val="22"/>
        </w:rPr>
      </w:pPr>
      <w:r w:rsidRPr="00000D87">
        <w:rPr>
          <w:sz w:val="22"/>
          <w:szCs w:val="22"/>
        </w:rPr>
        <w:t xml:space="preserve">Mocht u vragen hebben kunt u terecht bij de voorzitter van de kerngroep Sportakkoord Kerkrade via </w:t>
      </w:r>
      <w:hyperlink r:id="rId10" w:history="1">
        <w:r w:rsidR="00033BD4" w:rsidRPr="001F4DC4">
          <w:rPr>
            <w:rStyle w:val="Hyperlink"/>
            <w:sz w:val="22"/>
            <w:szCs w:val="22"/>
          </w:rPr>
          <w:t>jill.geraets@kerkrade.nl</w:t>
        </w:r>
      </w:hyperlink>
      <w:r w:rsidRPr="00000D87">
        <w:rPr>
          <w:sz w:val="22"/>
          <w:szCs w:val="22"/>
        </w:rPr>
        <w:t>. We wensen u veel succes met de voorbereidingen en zien uw aanvraag graag tegemoet.</w:t>
      </w:r>
    </w:p>
    <w:p w14:paraId="1A4EBB6E" w14:textId="77777777" w:rsidR="00624683" w:rsidRDefault="00624683" w:rsidP="00624683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71EE7062" w14:textId="4C013D5D" w:rsidR="005854CD" w:rsidRDefault="005854CD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669BE536" w14:textId="05B52CF3" w:rsidR="00A0198E" w:rsidRDefault="00A0198E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128A2213" w14:textId="5849E46E" w:rsidR="00A0198E" w:rsidRDefault="00A0198E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25CD2C46" w14:textId="4B284AE0" w:rsidR="00A0198E" w:rsidRDefault="00A0198E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63CD5E39" w14:textId="58A48B4B" w:rsidR="00A0198E" w:rsidRDefault="00A0198E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3B80AD3D" w14:textId="5282D3B4" w:rsidR="00A0198E" w:rsidRDefault="00A0198E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0000725E" w14:textId="77777777" w:rsidR="00A0198E" w:rsidRDefault="00A0198E" w:rsidP="005854CD">
      <w:pPr>
        <w:pStyle w:val="Default"/>
        <w:pBdr>
          <w:bottom w:val="single" w:sz="6" w:space="1" w:color="auto"/>
        </w:pBdr>
        <w:rPr>
          <w:sz w:val="22"/>
          <w:szCs w:val="22"/>
        </w:rPr>
      </w:pPr>
    </w:p>
    <w:p w14:paraId="4EFA2824" w14:textId="63450DB1" w:rsidR="00B2534F" w:rsidRPr="007E7FBC" w:rsidRDefault="008E5538" w:rsidP="00B2534F">
      <w:pPr>
        <w:pStyle w:val="Default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Toelichting </w:t>
      </w:r>
      <w:r w:rsidR="00B2534F" w:rsidRPr="005D18A9">
        <w:rPr>
          <w:color w:val="4472C4" w:themeColor="accent1"/>
          <w:sz w:val="28"/>
          <w:szCs w:val="28"/>
        </w:rPr>
        <w:t>format</w:t>
      </w:r>
      <w:r w:rsidR="00B2534F">
        <w:rPr>
          <w:color w:val="4472C4" w:themeColor="accent1"/>
          <w:sz w:val="28"/>
          <w:szCs w:val="28"/>
        </w:rPr>
        <w:t xml:space="preserve"> ‘Kom in actie’</w:t>
      </w:r>
      <w:r w:rsidR="00B2534F" w:rsidRPr="005D18A9">
        <w:rPr>
          <w:color w:val="4472C4" w:themeColor="accent1"/>
          <w:sz w:val="28"/>
          <w:szCs w:val="28"/>
        </w:rPr>
        <w:t xml:space="preserve"> Sportakkoord Kerkrade </w:t>
      </w:r>
      <w:r w:rsidR="005854CD">
        <w:rPr>
          <w:i/>
          <w:iCs/>
          <w:sz w:val="22"/>
          <w:szCs w:val="22"/>
        </w:rPr>
        <w:br/>
      </w:r>
    </w:p>
    <w:p w14:paraId="6DE2C651" w14:textId="33C8A283" w:rsidR="00B2534F" w:rsidRDefault="00B2534F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am </w:t>
      </w:r>
      <w:r w:rsidR="00A21475">
        <w:rPr>
          <w:b/>
          <w:bCs/>
          <w:sz w:val="22"/>
          <w:szCs w:val="22"/>
        </w:rPr>
        <w:t>beweeg</w:t>
      </w:r>
      <w:r>
        <w:rPr>
          <w:b/>
          <w:bCs/>
          <w:sz w:val="22"/>
          <w:szCs w:val="22"/>
        </w:rPr>
        <w:t xml:space="preserve">activiteit: </w:t>
      </w:r>
      <w:r>
        <w:rPr>
          <w:sz w:val="22"/>
          <w:szCs w:val="22"/>
        </w:rPr>
        <w:t xml:space="preserve">Bedenk een eigen naam voor uw </w:t>
      </w:r>
      <w:r w:rsidR="00A21475">
        <w:rPr>
          <w:sz w:val="22"/>
          <w:szCs w:val="22"/>
        </w:rPr>
        <w:t>beweegactiviteit</w:t>
      </w:r>
      <w:r>
        <w:rPr>
          <w:sz w:val="22"/>
          <w:szCs w:val="22"/>
        </w:rPr>
        <w:t xml:space="preserve">. </w:t>
      </w:r>
    </w:p>
    <w:p w14:paraId="2FDEF814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448339B8" w14:textId="77777777" w:rsidR="00B2534F" w:rsidRDefault="00B2534F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rganisatie: </w:t>
      </w:r>
      <w:r>
        <w:rPr>
          <w:sz w:val="22"/>
          <w:szCs w:val="22"/>
        </w:rPr>
        <w:t xml:space="preserve">Naam van de organisatie(s) die de aanvraag doet. Deze is verantwoordelijk voor de besteding en verantwoording van het geld. </w:t>
      </w:r>
    </w:p>
    <w:p w14:paraId="794A12B2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29BC221D" w14:textId="4FF6E73B" w:rsidR="00B2534F" w:rsidRDefault="00B2534F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am aanvrager: </w:t>
      </w:r>
      <w:r>
        <w:rPr>
          <w:sz w:val="22"/>
          <w:szCs w:val="22"/>
        </w:rPr>
        <w:t xml:space="preserve">Wie doet namens de organisatie de aanvraag, levert de evaluatie aan, en is het verantwoordelijke aanspreekpunt van de organisatie? </w:t>
      </w:r>
    </w:p>
    <w:p w14:paraId="3175784B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0294B336" w14:textId="77777777" w:rsidR="00B2534F" w:rsidRDefault="00B2534F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um: </w:t>
      </w:r>
      <w:r>
        <w:rPr>
          <w:sz w:val="22"/>
          <w:szCs w:val="22"/>
        </w:rPr>
        <w:t xml:space="preserve">Vul de huidige datum in. </w:t>
      </w:r>
    </w:p>
    <w:p w14:paraId="1DABC98E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18652930" w14:textId="1E6443A8" w:rsidR="00B2534F" w:rsidRDefault="00A21475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weegactiviteit: </w:t>
      </w:r>
      <w:r w:rsidRPr="009C42E8">
        <w:rPr>
          <w:sz w:val="22"/>
          <w:szCs w:val="22"/>
        </w:rPr>
        <w:t>(Maximaal 500 woorden) Welke bewegingsactiviteit</w:t>
      </w:r>
      <w:r>
        <w:rPr>
          <w:sz w:val="22"/>
          <w:szCs w:val="22"/>
        </w:rPr>
        <w:t>(en) gaat u uitvoeren?</w:t>
      </w:r>
    </w:p>
    <w:p w14:paraId="07845149" w14:textId="77777777" w:rsidR="00A21475" w:rsidRDefault="00A21475" w:rsidP="00B2534F">
      <w:pPr>
        <w:pStyle w:val="Default"/>
        <w:rPr>
          <w:b/>
          <w:bCs/>
          <w:sz w:val="22"/>
          <w:szCs w:val="22"/>
        </w:rPr>
      </w:pPr>
    </w:p>
    <w:p w14:paraId="7BE9D73F" w14:textId="62785E8C" w:rsidR="00B2534F" w:rsidRDefault="00A21475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B2534F">
        <w:rPr>
          <w:b/>
          <w:bCs/>
          <w:sz w:val="22"/>
          <w:szCs w:val="22"/>
        </w:rPr>
        <w:t xml:space="preserve">oelstelling: </w:t>
      </w:r>
      <w:r>
        <w:rPr>
          <w:sz w:val="22"/>
          <w:szCs w:val="22"/>
        </w:rPr>
        <w:t xml:space="preserve">Wat wilt u concreet bereiken met de beweegactiviteit? Hoeveel (nieuwe) </w:t>
      </w:r>
      <w:proofErr w:type="gramStart"/>
      <w:r>
        <w:rPr>
          <w:sz w:val="22"/>
          <w:szCs w:val="22"/>
        </w:rPr>
        <w:t>leden /</w:t>
      </w:r>
      <w:proofErr w:type="gramEnd"/>
      <w:r>
        <w:rPr>
          <w:sz w:val="22"/>
          <w:szCs w:val="22"/>
        </w:rPr>
        <w:t xml:space="preserve"> klanten/ deelnemers verwacht u duurzaam te gaan binden?</w:t>
      </w:r>
    </w:p>
    <w:p w14:paraId="54F390A9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1F017824" w14:textId="58452CA5" w:rsidR="00B2534F" w:rsidRDefault="00B2534F" w:rsidP="00B253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elgroep: </w:t>
      </w:r>
      <w:r>
        <w:rPr>
          <w:sz w:val="22"/>
          <w:szCs w:val="22"/>
        </w:rPr>
        <w:t xml:space="preserve">Voor welke doelgroep wordt </w:t>
      </w:r>
      <w:r w:rsidR="00A21475">
        <w:rPr>
          <w:sz w:val="22"/>
          <w:szCs w:val="22"/>
        </w:rPr>
        <w:t xml:space="preserve">de beweegactiviteit </w:t>
      </w:r>
      <w:r>
        <w:rPr>
          <w:sz w:val="22"/>
          <w:szCs w:val="22"/>
        </w:rPr>
        <w:t xml:space="preserve">ingezet? Benoem de leeftijdscategorie, waar de doelgroep vandaan komt (wijk, plaats, regio) en andere kenmerken. Hoe groot is de doelgroep die u éénmalig (bijvoorbeeld op proef) of blijvend (bijvoorbeeld als lid) bereikt? </w:t>
      </w:r>
    </w:p>
    <w:p w14:paraId="433A3FFC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5A58524E" w14:textId="77777777" w:rsidR="00A21475" w:rsidRPr="00895E3E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aats beweegactiviteit: </w:t>
      </w:r>
      <w:r w:rsidRPr="00895E3E">
        <w:rPr>
          <w:sz w:val="22"/>
          <w:szCs w:val="22"/>
        </w:rPr>
        <w:t>Geef aan waar de beweegactivite</w:t>
      </w:r>
      <w:r>
        <w:rPr>
          <w:sz w:val="22"/>
          <w:szCs w:val="22"/>
        </w:rPr>
        <w:t>it</w:t>
      </w:r>
      <w:r w:rsidRPr="00895E3E">
        <w:rPr>
          <w:sz w:val="22"/>
          <w:szCs w:val="22"/>
        </w:rPr>
        <w:t xml:space="preserve"> zal plaatsvinden.</w:t>
      </w:r>
    </w:p>
    <w:p w14:paraId="095A4F9C" w14:textId="77777777" w:rsidR="00A21475" w:rsidRDefault="00A21475" w:rsidP="00A21475">
      <w:pPr>
        <w:pStyle w:val="Default"/>
        <w:rPr>
          <w:b/>
          <w:bCs/>
          <w:sz w:val="22"/>
          <w:szCs w:val="22"/>
        </w:rPr>
      </w:pPr>
    </w:p>
    <w:p w14:paraId="68ACBBE8" w14:textId="2F160E4D" w:rsidR="00A21475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rt- en einddatum: </w:t>
      </w:r>
      <w:r>
        <w:rPr>
          <w:sz w:val="22"/>
          <w:szCs w:val="22"/>
        </w:rPr>
        <w:t>Geef aan wanneer de beweegactiviteit zal plaatsvinden.</w:t>
      </w:r>
    </w:p>
    <w:p w14:paraId="5865CAA5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3F04FD5F" w14:textId="77777777" w:rsidR="00A21475" w:rsidRPr="009219B2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rtners + </w:t>
      </w:r>
      <w:r w:rsidRPr="009219B2">
        <w:rPr>
          <w:b/>
          <w:bCs/>
          <w:sz w:val="22"/>
          <w:szCs w:val="22"/>
        </w:rPr>
        <w:t>rol:</w:t>
      </w:r>
      <w:r w:rsidRPr="009219B2">
        <w:rPr>
          <w:sz w:val="22"/>
          <w:szCs w:val="22"/>
        </w:rPr>
        <w:t xml:space="preserve"> (Indien van toepassing) Met welke andere organisaties wordt het project aangevraagd en wat is ieders rol? </w:t>
      </w:r>
    </w:p>
    <w:p w14:paraId="50070773" w14:textId="77777777" w:rsidR="00B2534F" w:rsidRDefault="00B2534F" w:rsidP="00B2534F">
      <w:pPr>
        <w:pStyle w:val="Default"/>
        <w:rPr>
          <w:b/>
          <w:bCs/>
          <w:sz w:val="22"/>
          <w:szCs w:val="22"/>
        </w:rPr>
      </w:pPr>
    </w:p>
    <w:p w14:paraId="1C061454" w14:textId="77777777" w:rsidR="00A21475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nodigde inzet: </w:t>
      </w:r>
      <w:r>
        <w:rPr>
          <w:sz w:val="22"/>
          <w:szCs w:val="22"/>
        </w:rPr>
        <w:t xml:space="preserve">Wat is de hoeveelheid energie en middelen die het kost om het project te realiseren? Hoeveel personen zijn erbij betrokken en wat is hierin hun (totale) tijdsinvestering? </w:t>
      </w:r>
    </w:p>
    <w:p w14:paraId="3046A5AC" w14:textId="77777777" w:rsidR="00A21475" w:rsidRDefault="00A21475" w:rsidP="00A21475">
      <w:pPr>
        <w:pStyle w:val="Default"/>
        <w:rPr>
          <w:b/>
          <w:bCs/>
          <w:sz w:val="22"/>
          <w:szCs w:val="22"/>
        </w:rPr>
      </w:pPr>
    </w:p>
    <w:p w14:paraId="2AD96158" w14:textId="77777777" w:rsidR="0020014A" w:rsidRDefault="0020014A" w:rsidP="002001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Eigen investering</w:t>
      </w:r>
      <w:r w:rsidRPr="00A21475">
        <w:rPr>
          <w:b/>
          <w:bCs/>
          <w:sz w:val="22"/>
          <w:szCs w:val="22"/>
        </w:rPr>
        <w:t>/cofinanciering</w:t>
      </w:r>
      <w:r w:rsidRPr="00117BC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Wat is de inzet of het bedrag dat als eigen investering of cofinanciering wordt ingebracht om de beweegactiviteit te realiseren? </w:t>
      </w:r>
    </w:p>
    <w:p w14:paraId="511BE68D" w14:textId="77777777" w:rsidR="0020014A" w:rsidRDefault="0020014A" w:rsidP="00A21475">
      <w:pPr>
        <w:pStyle w:val="Default"/>
        <w:rPr>
          <w:b/>
          <w:bCs/>
          <w:sz w:val="22"/>
          <w:szCs w:val="22"/>
        </w:rPr>
      </w:pPr>
    </w:p>
    <w:p w14:paraId="214E7215" w14:textId="707845D5" w:rsidR="00A21475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drag aanvraag uitvoeringsbudget: </w:t>
      </w:r>
      <w:r>
        <w:rPr>
          <w:sz w:val="22"/>
          <w:szCs w:val="22"/>
        </w:rPr>
        <w:t xml:space="preserve">Wat is het bedrag dat u nodig heeft vanuit het Sportakkoord? </w:t>
      </w:r>
    </w:p>
    <w:p w14:paraId="2A5945AB" w14:textId="77777777" w:rsidR="00A21475" w:rsidRDefault="00A21475" w:rsidP="00A21475">
      <w:pPr>
        <w:pStyle w:val="Default"/>
        <w:rPr>
          <w:b/>
          <w:bCs/>
          <w:sz w:val="22"/>
          <w:szCs w:val="22"/>
        </w:rPr>
      </w:pPr>
    </w:p>
    <w:p w14:paraId="3DD28797" w14:textId="77777777" w:rsidR="00A21475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egroting: </w:t>
      </w:r>
      <w:r w:rsidRPr="00117BCC">
        <w:rPr>
          <w:sz w:val="22"/>
          <w:szCs w:val="22"/>
        </w:rPr>
        <w:t>Graa</w:t>
      </w:r>
      <w:r>
        <w:rPr>
          <w:sz w:val="22"/>
          <w:szCs w:val="22"/>
        </w:rPr>
        <w:t xml:space="preserve">g ontvangen wij een begroting die een duidelijke kostenverdeling weergeeft. </w:t>
      </w:r>
    </w:p>
    <w:p w14:paraId="50A876DC" w14:textId="77777777" w:rsidR="00A21475" w:rsidRDefault="00A21475" w:rsidP="00A21475">
      <w:pPr>
        <w:pStyle w:val="Default"/>
        <w:rPr>
          <w:b/>
          <w:bCs/>
          <w:sz w:val="22"/>
          <w:szCs w:val="22"/>
        </w:rPr>
      </w:pPr>
    </w:p>
    <w:p w14:paraId="1757076E" w14:textId="6338DFE0" w:rsidR="0020014A" w:rsidRDefault="0020014A" w:rsidP="0020014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municatie: </w:t>
      </w:r>
      <w:bookmarkStart w:id="3" w:name="_Hlk124506028"/>
      <w:r w:rsidR="00750976">
        <w:rPr>
          <w:sz w:val="22"/>
          <w:szCs w:val="22"/>
        </w:rPr>
        <w:t>We</w:t>
      </w:r>
      <w:r>
        <w:rPr>
          <w:sz w:val="22"/>
          <w:szCs w:val="22"/>
        </w:rPr>
        <w:t xml:space="preserve"> ontvangen graag </w:t>
      </w:r>
      <w:r w:rsidR="00750976">
        <w:rPr>
          <w:sz w:val="22"/>
          <w:szCs w:val="22"/>
        </w:rPr>
        <w:t xml:space="preserve">een link naar </w:t>
      </w:r>
      <w:r>
        <w:rPr>
          <w:sz w:val="22"/>
          <w:szCs w:val="22"/>
        </w:rPr>
        <w:t xml:space="preserve">uw eigen communicatie uitingen en beeldmateriaal dat voldoet aan de </w:t>
      </w:r>
      <w:r w:rsidRPr="00C20E57">
        <w:rPr>
          <w:sz w:val="22"/>
          <w:szCs w:val="22"/>
        </w:rPr>
        <w:t>Algemene verordening gegevensbescherming</w:t>
      </w:r>
      <w:r>
        <w:rPr>
          <w:sz w:val="22"/>
          <w:szCs w:val="22"/>
        </w:rPr>
        <w:t xml:space="preserve"> (AVG)</w:t>
      </w:r>
      <w:r w:rsidR="00750976" w:rsidRPr="00750976">
        <w:rPr>
          <w:sz w:val="22"/>
          <w:szCs w:val="22"/>
        </w:rPr>
        <w:t xml:space="preserve"> </w:t>
      </w:r>
      <w:r w:rsidR="00750976">
        <w:rPr>
          <w:sz w:val="22"/>
          <w:szCs w:val="22"/>
        </w:rPr>
        <w:t>over uw ‘Kom in actie’-activiteit</w:t>
      </w:r>
      <w:r>
        <w:rPr>
          <w:sz w:val="22"/>
          <w:szCs w:val="22"/>
        </w:rPr>
        <w:t xml:space="preserve">. </w:t>
      </w:r>
      <w:r w:rsidR="00750976">
        <w:rPr>
          <w:sz w:val="22"/>
          <w:szCs w:val="22"/>
        </w:rPr>
        <w:t>Wij delen de</w:t>
      </w:r>
      <w:r>
        <w:rPr>
          <w:sz w:val="22"/>
          <w:szCs w:val="22"/>
        </w:rPr>
        <w:t xml:space="preserve"> link op de website </w:t>
      </w:r>
      <w:hyperlink r:id="rId11" w:history="1">
        <w:r w:rsidRPr="005A0795">
          <w:rPr>
            <w:rStyle w:val="Hyperlink"/>
            <w:sz w:val="22"/>
            <w:szCs w:val="22"/>
          </w:rPr>
          <w:t>www.volgjesportakkoord.nl/kerkrade</w:t>
        </w:r>
      </w:hyperlink>
      <w:r>
        <w:rPr>
          <w:sz w:val="22"/>
          <w:szCs w:val="22"/>
        </w:rPr>
        <w:t>.</w:t>
      </w:r>
    </w:p>
    <w:bookmarkEnd w:id="3"/>
    <w:p w14:paraId="164DEB12" w14:textId="77777777" w:rsidR="0020014A" w:rsidRDefault="0020014A" w:rsidP="0020014A">
      <w:pPr>
        <w:pStyle w:val="Default"/>
        <w:rPr>
          <w:sz w:val="22"/>
          <w:szCs w:val="22"/>
        </w:rPr>
      </w:pPr>
    </w:p>
    <w:p w14:paraId="69E4A8F1" w14:textId="7685478C" w:rsidR="00A21475" w:rsidRDefault="00A21475" w:rsidP="00A2147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valuatie: </w:t>
      </w:r>
      <w:r>
        <w:rPr>
          <w:sz w:val="22"/>
          <w:szCs w:val="22"/>
        </w:rPr>
        <w:t xml:space="preserve">Na afloop van de beweegactiviteit ontvangen wij binnen </w:t>
      </w:r>
      <w:r w:rsidR="00750976">
        <w:rPr>
          <w:sz w:val="22"/>
          <w:szCs w:val="22"/>
        </w:rPr>
        <w:t>zes</w:t>
      </w:r>
      <w:r>
        <w:rPr>
          <w:sz w:val="22"/>
          <w:szCs w:val="22"/>
        </w:rPr>
        <w:t xml:space="preserve"> weken na afloop van de beweegactiviteit een </w:t>
      </w:r>
      <w:r w:rsidR="0020014A">
        <w:rPr>
          <w:sz w:val="22"/>
          <w:szCs w:val="22"/>
        </w:rPr>
        <w:t xml:space="preserve">korte </w:t>
      </w:r>
      <w:r>
        <w:rPr>
          <w:sz w:val="22"/>
          <w:szCs w:val="22"/>
        </w:rPr>
        <w:t xml:space="preserve">evaluatie van u. Hoe is de beweegactiviteit </w:t>
      </w:r>
      <w:r w:rsidR="00750976">
        <w:rPr>
          <w:sz w:val="22"/>
          <w:szCs w:val="22"/>
        </w:rPr>
        <w:t xml:space="preserve">praktisch en financieel </w:t>
      </w:r>
      <w:r>
        <w:rPr>
          <w:sz w:val="22"/>
          <w:szCs w:val="22"/>
        </w:rPr>
        <w:t>verlopen</w:t>
      </w:r>
      <w:r w:rsidR="00750976">
        <w:rPr>
          <w:sz w:val="22"/>
          <w:szCs w:val="22"/>
        </w:rPr>
        <w:t>? W</w:t>
      </w:r>
      <w:r>
        <w:rPr>
          <w:sz w:val="22"/>
          <w:szCs w:val="22"/>
        </w:rPr>
        <w:t>elke resultaten zijn behaald</w:t>
      </w:r>
      <w:r w:rsidR="00750976">
        <w:rPr>
          <w:sz w:val="22"/>
          <w:szCs w:val="22"/>
        </w:rPr>
        <w:t>? K</w:t>
      </w:r>
      <w:r>
        <w:rPr>
          <w:sz w:val="22"/>
          <w:szCs w:val="22"/>
        </w:rPr>
        <w:t>rijgt de activiteit een vervolg</w:t>
      </w:r>
      <w:r w:rsidR="00750976">
        <w:rPr>
          <w:sz w:val="22"/>
          <w:szCs w:val="22"/>
        </w:rPr>
        <w:t>? Z</w:t>
      </w:r>
      <w:r>
        <w:rPr>
          <w:sz w:val="22"/>
          <w:szCs w:val="22"/>
        </w:rPr>
        <w:t xml:space="preserve">o ja, hoe </w:t>
      </w:r>
      <w:r w:rsidR="00750976">
        <w:rPr>
          <w:sz w:val="22"/>
          <w:szCs w:val="22"/>
        </w:rPr>
        <w:t>is dit geregeld</w:t>
      </w:r>
      <w:r>
        <w:rPr>
          <w:sz w:val="22"/>
          <w:szCs w:val="22"/>
        </w:rPr>
        <w:t xml:space="preserve">? </w:t>
      </w:r>
    </w:p>
    <w:p w14:paraId="0FFB4E09" w14:textId="77777777" w:rsidR="00B2534F" w:rsidRDefault="00B2534F" w:rsidP="003C45F9"/>
    <w:sectPr w:rsidR="00B2534F" w:rsidSect="00B204A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58A7" w14:textId="77777777" w:rsidR="00D60DE1" w:rsidRDefault="00D60DE1" w:rsidP="00872A8B">
      <w:pPr>
        <w:spacing w:after="0" w:line="240" w:lineRule="auto"/>
      </w:pPr>
      <w:r>
        <w:separator/>
      </w:r>
    </w:p>
  </w:endnote>
  <w:endnote w:type="continuationSeparator" w:id="0">
    <w:p w14:paraId="7FC1D67C" w14:textId="77777777" w:rsidR="00D60DE1" w:rsidRDefault="00D60DE1" w:rsidP="00872A8B">
      <w:pPr>
        <w:spacing w:after="0" w:line="240" w:lineRule="auto"/>
      </w:pPr>
      <w:r>
        <w:continuationSeparator/>
      </w:r>
    </w:p>
  </w:endnote>
  <w:endnote w:type="continuationNotice" w:id="1">
    <w:p w14:paraId="378C6AA4" w14:textId="77777777" w:rsidR="00D60DE1" w:rsidRDefault="00D60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50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ED9238" w14:textId="322B7AEB" w:rsidR="00D12D06" w:rsidRDefault="00D12D06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358485" w14:textId="71786CA9" w:rsidR="00555226" w:rsidRDefault="005552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DA52" w14:textId="77777777" w:rsidR="00D60DE1" w:rsidRDefault="00D60DE1" w:rsidP="00872A8B">
      <w:pPr>
        <w:spacing w:after="0" w:line="240" w:lineRule="auto"/>
      </w:pPr>
      <w:r>
        <w:separator/>
      </w:r>
    </w:p>
  </w:footnote>
  <w:footnote w:type="continuationSeparator" w:id="0">
    <w:p w14:paraId="6B4C6E93" w14:textId="77777777" w:rsidR="00D60DE1" w:rsidRDefault="00D60DE1" w:rsidP="00872A8B">
      <w:pPr>
        <w:spacing w:after="0" w:line="240" w:lineRule="auto"/>
      </w:pPr>
      <w:r>
        <w:continuationSeparator/>
      </w:r>
    </w:p>
  </w:footnote>
  <w:footnote w:type="continuationNotice" w:id="1">
    <w:p w14:paraId="66C144D5" w14:textId="77777777" w:rsidR="00D60DE1" w:rsidRDefault="00D60DE1">
      <w:pPr>
        <w:spacing w:after="0" w:line="240" w:lineRule="auto"/>
      </w:pPr>
    </w:p>
  </w:footnote>
  <w:footnote w:id="2">
    <w:p w14:paraId="082513A6" w14:textId="410A53F3" w:rsidR="00624683" w:rsidRDefault="0062468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24683">
        <w:t>Meer informatie over de reguliere projectaanvraag voor het Sportakkoord</w:t>
      </w:r>
      <w:r>
        <w:t xml:space="preserve"> Kerkrade</w:t>
      </w:r>
      <w:r w:rsidRPr="00624683">
        <w:t xml:space="preserve"> vindt u op de website </w:t>
      </w:r>
      <w:hyperlink r:id="rId1" w:history="1">
        <w:r w:rsidRPr="0012302C">
          <w:rPr>
            <w:rStyle w:val="Hyperlink"/>
          </w:rPr>
          <w:t>www.volgjesportakkoord.nl/kerkrade</w:t>
        </w:r>
      </w:hyperlink>
      <w:r w:rsidRPr="00624683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279E" w14:textId="09A252AB" w:rsidR="00B122C9" w:rsidRDefault="0055522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5" behindDoc="1" locked="0" layoutInCell="1" allowOverlap="1" wp14:anchorId="3A92F633" wp14:editId="50B9EF3C">
          <wp:simplePos x="0" y="0"/>
          <wp:positionH relativeFrom="margin">
            <wp:align>right</wp:align>
          </wp:positionH>
          <wp:positionV relativeFrom="paragraph">
            <wp:posOffset>-213995</wp:posOffset>
          </wp:positionV>
          <wp:extent cx="1642110" cy="282575"/>
          <wp:effectExtent l="0" t="0" r="0" b="3175"/>
          <wp:wrapTight wrapText="bothSides">
            <wp:wrapPolygon edited="0">
              <wp:start x="0" y="0"/>
              <wp:lineTo x="0" y="20387"/>
              <wp:lineTo x="21299" y="20387"/>
              <wp:lineTo x="21299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4" behindDoc="1" locked="0" layoutInCell="1" allowOverlap="1" wp14:anchorId="407CDD0D" wp14:editId="334A24CB">
          <wp:simplePos x="0" y="0"/>
          <wp:positionH relativeFrom="margin">
            <wp:align>right</wp:align>
          </wp:positionH>
          <wp:positionV relativeFrom="paragraph">
            <wp:posOffset>121285</wp:posOffset>
          </wp:positionV>
          <wp:extent cx="1630051" cy="327660"/>
          <wp:effectExtent l="0" t="0" r="8255" b="0"/>
          <wp:wrapTight wrapText="bothSides">
            <wp:wrapPolygon edited="0">
              <wp:start x="0" y="0"/>
              <wp:lineTo x="0" y="20093"/>
              <wp:lineTo x="21457" y="20093"/>
              <wp:lineTo x="21457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51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4CBBE9" w14:textId="488BEE03" w:rsidR="00872A8B" w:rsidRPr="00872A8B" w:rsidRDefault="00872A8B" w:rsidP="00872A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30332"/>
    <w:multiLevelType w:val="hybridMultilevel"/>
    <w:tmpl w:val="D4905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188A"/>
    <w:multiLevelType w:val="hybridMultilevel"/>
    <w:tmpl w:val="4EC66D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50AD"/>
    <w:multiLevelType w:val="hybridMultilevel"/>
    <w:tmpl w:val="A88EE2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4B7F"/>
    <w:multiLevelType w:val="hybridMultilevel"/>
    <w:tmpl w:val="E01669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1C4C"/>
    <w:multiLevelType w:val="hybridMultilevel"/>
    <w:tmpl w:val="D548EAFE"/>
    <w:lvl w:ilvl="0" w:tplc="0413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85" w:hanging="360"/>
      </w:pPr>
    </w:lvl>
    <w:lvl w:ilvl="2" w:tplc="0413001B" w:tentative="1">
      <w:start w:val="1"/>
      <w:numFmt w:val="lowerRoman"/>
      <w:lvlText w:val="%3."/>
      <w:lvlJc w:val="right"/>
      <w:pPr>
        <w:ind w:left="2205" w:hanging="180"/>
      </w:pPr>
    </w:lvl>
    <w:lvl w:ilvl="3" w:tplc="0413000F" w:tentative="1">
      <w:start w:val="1"/>
      <w:numFmt w:val="decimal"/>
      <w:lvlText w:val="%4."/>
      <w:lvlJc w:val="left"/>
      <w:pPr>
        <w:ind w:left="2925" w:hanging="360"/>
      </w:pPr>
    </w:lvl>
    <w:lvl w:ilvl="4" w:tplc="04130019" w:tentative="1">
      <w:start w:val="1"/>
      <w:numFmt w:val="lowerLetter"/>
      <w:lvlText w:val="%5."/>
      <w:lvlJc w:val="left"/>
      <w:pPr>
        <w:ind w:left="3645" w:hanging="360"/>
      </w:pPr>
    </w:lvl>
    <w:lvl w:ilvl="5" w:tplc="0413001B" w:tentative="1">
      <w:start w:val="1"/>
      <w:numFmt w:val="lowerRoman"/>
      <w:lvlText w:val="%6."/>
      <w:lvlJc w:val="right"/>
      <w:pPr>
        <w:ind w:left="4365" w:hanging="180"/>
      </w:pPr>
    </w:lvl>
    <w:lvl w:ilvl="6" w:tplc="0413000F" w:tentative="1">
      <w:start w:val="1"/>
      <w:numFmt w:val="decimal"/>
      <w:lvlText w:val="%7."/>
      <w:lvlJc w:val="left"/>
      <w:pPr>
        <w:ind w:left="5085" w:hanging="360"/>
      </w:pPr>
    </w:lvl>
    <w:lvl w:ilvl="7" w:tplc="04130019" w:tentative="1">
      <w:start w:val="1"/>
      <w:numFmt w:val="lowerLetter"/>
      <w:lvlText w:val="%8."/>
      <w:lvlJc w:val="left"/>
      <w:pPr>
        <w:ind w:left="5805" w:hanging="360"/>
      </w:pPr>
    </w:lvl>
    <w:lvl w:ilvl="8" w:tplc="0413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07630068">
    <w:abstractNumId w:val="2"/>
  </w:num>
  <w:num w:numId="2" w16cid:durableId="597521311">
    <w:abstractNumId w:val="1"/>
  </w:num>
  <w:num w:numId="3" w16cid:durableId="6251631">
    <w:abstractNumId w:val="0"/>
  </w:num>
  <w:num w:numId="4" w16cid:durableId="1365400055">
    <w:abstractNumId w:val="3"/>
  </w:num>
  <w:num w:numId="5" w16cid:durableId="492451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8B"/>
    <w:rsid w:val="00006295"/>
    <w:rsid w:val="00006322"/>
    <w:rsid w:val="00010A7A"/>
    <w:rsid w:val="00010B04"/>
    <w:rsid w:val="0003195D"/>
    <w:rsid w:val="00033BD4"/>
    <w:rsid w:val="00042DE6"/>
    <w:rsid w:val="00053DBF"/>
    <w:rsid w:val="0005538B"/>
    <w:rsid w:val="00057FB9"/>
    <w:rsid w:val="00070288"/>
    <w:rsid w:val="000805BE"/>
    <w:rsid w:val="000934EE"/>
    <w:rsid w:val="000D2492"/>
    <w:rsid w:val="000D5C75"/>
    <w:rsid w:val="000D5C84"/>
    <w:rsid w:val="000F04F6"/>
    <w:rsid w:val="00120942"/>
    <w:rsid w:val="001230B0"/>
    <w:rsid w:val="001367B2"/>
    <w:rsid w:val="00145DB5"/>
    <w:rsid w:val="001533B7"/>
    <w:rsid w:val="001668FB"/>
    <w:rsid w:val="0017091F"/>
    <w:rsid w:val="00173C6A"/>
    <w:rsid w:val="00175091"/>
    <w:rsid w:val="0017670A"/>
    <w:rsid w:val="00184BBB"/>
    <w:rsid w:val="00187614"/>
    <w:rsid w:val="001A4DE0"/>
    <w:rsid w:val="001A5842"/>
    <w:rsid w:val="001C4C2A"/>
    <w:rsid w:val="001C6D97"/>
    <w:rsid w:val="001D0BBB"/>
    <w:rsid w:val="001D5660"/>
    <w:rsid w:val="0020014A"/>
    <w:rsid w:val="00207795"/>
    <w:rsid w:val="00212074"/>
    <w:rsid w:val="00220861"/>
    <w:rsid w:val="0023142C"/>
    <w:rsid w:val="0025241C"/>
    <w:rsid w:val="00257644"/>
    <w:rsid w:val="00260116"/>
    <w:rsid w:val="002614D2"/>
    <w:rsid w:val="00273807"/>
    <w:rsid w:val="0028106F"/>
    <w:rsid w:val="00293F44"/>
    <w:rsid w:val="00295414"/>
    <w:rsid w:val="002B7311"/>
    <w:rsid w:val="002B78DE"/>
    <w:rsid w:val="002D1797"/>
    <w:rsid w:val="002D68B2"/>
    <w:rsid w:val="002E436B"/>
    <w:rsid w:val="002E75B0"/>
    <w:rsid w:val="002F4537"/>
    <w:rsid w:val="00306303"/>
    <w:rsid w:val="00363A27"/>
    <w:rsid w:val="00371652"/>
    <w:rsid w:val="003764AC"/>
    <w:rsid w:val="003A4A4F"/>
    <w:rsid w:val="003A5A32"/>
    <w:rsid w:val="003B5C6E"/>
    <w:rsid w:val="003C45F9"/>
    <w:rsid w:val="003D11F6"/>
    <w:rsid w:val="003E306C"/>
    <w:rsid w:val="00405C0B"/>
    <w:rsid w:val="004060FE"/>
    <w:rsid w:val="004208CF"/>
    <w:rsid w:val="00421BF4"/>
    <w:rsid w:val="0045124E"/>
    <w:rsid w:val="00466831"/>
    <w:rsid w:val="00492218"/>
    <w:rsid w:val="00494E56"/>
    <w:rsid w:val="004A1E5E"/>
    <w:rsid w:val="004A282E"/>
    <w:rsid w:val="004A66F1"/>
    <w:rsid w:val="004B0228"/>
    <w:rsid w:val="004C1365"/>
    <w:rsid w:val="004D29B2"/>
    <w:rsid w:val="004E0A71"/>
    <w:rsid w:val="00502964"/>
    <w:rsid w:val="0050396D"/>
    <w:rsid w:val="00522FDF"/>
    <w:rsid w:val="00545FB9"/>
    <w:rsid w:val="0055035B"/>
    <w:rsid w:val="00555226"/>
    <w:rsid w:val="00556F58"/>
    <w:rsid w:val="00581394"/>
    <w:rsid w:val="0058169B"/>
    <w:rsid w:val="005822C4"/>
    <w:rsid w:val="005854CD"/>
    <w:rsid w:val="00590874"/>
    <w:rsid w:val="005B60BB"/>
    <w:rsid w:val="005C19DE"/>
    <w:rsid w:val="005E4447"/>
    <w:rsid w:val="005E69B1"/>
    <w:rsid w:val="005F46B5"/>
    <w:rsid w:val="005F4A97"/>
    <w:rsid w:val="006074E0"/>
    <w:rsid w:val="00624683"/>
    <w:rsid w:val="00635224"/>
    <w:rsid w:val="00636C60"/>
    <w:rsid w:val="00637A4B"/>
    <w:rsid w:val="00641572"/>
    <w:rsid w:val="00642B52"/>
    <w:rsid w:val="00654662"/>
    <w:rsid w:val="00656387"/>
    <w:rsid w:val="006643C8"/>
    <w:rsid w:val="00666233"/>
    <w:rsid w:val="00672FF6"/>
    <w:rsid w:val="006A2D95"/>
    <w:rsid w:val="006A7668"/>
    <w:rsid w:val="006C40DE"/>
    <w:rsid w:val="006D0C5E"/>
    <w:rsid w:val="006D6285"/>
    <w:rsid w:val="006E154B"/>
    <w:rsid w:val="006E7121"/>
    <w:rsid w:val="006F092F"/>
    <w:rsid w:val="00706DA1"/>
    <w:rsid w:val="007263EE"/>
    <w:rsid w:val="00737797"/>
    <w:rsid w:val="00750976"/>
    <w:rsid w:val="00750AC2"/>
    <w:rsid w:val="00751C61"/>
    <w:rsid w:val="00764B43"/>
    <w:rsid w:val="00784ABA"/>
    <w:rsid w:val="00796EE8"/>
    <w:rsid w:val="007A6700"/>
    <w:rsid w:val="007A764E"/>
    <w:rsid w:val="007A7A2D"/>
    <w:rsid w:val="007B2A62"/>
    <w:rsid w:val="007B4BFC"/>
    <w:rsid w:val="007D3D26"/>
    <w:rsid w:val="007D46F8"/>
    <w:rsid w:val="007E0437"/>
    <w:rsid w:val="007E70B6"/>
    <w:rsid w:val="007E7FBC"/>
    <w:rsid w:val="007F1F86"/>
    <w:rsid w:val="0080290F"/>
    <w:rsid w:val="00803660"/>
    <w:rsid w:val="00824892"/>
    <w:rsid w:val="008351E2"/>
    <w:rsid w:val="008362DC"/>
    <w:rsid w:val="008404E0"/>
    <w:rsid w:val="0084658F"/>
    <w:rsid w:val="00854222"/>
    <w:rsid w:val="00870F86"/>
    <w:rsid w:val="00872A8B"/>
    <w:rsid w:val="00895CEA"/>
    <w:rsid w:val="008B4F86"/>
    <w:rsid w:val="008B773D"/>
    <w:rsid w:val="008E5538"/>
    <w:rsid w:val="008F37E9"/>
    <w:rsid w:val="00912C80"/>
    <w:rsid w:val="009138A3"/>
    <w:rsid w:val="0092385E"/>
    <w:rsid w:val="00991B03"/>
    <w:rsid w:val="00991D98"/>
    <w:rsid w:val="009B03F8"/>
    <w:rsid w:val="009C1D8F"/>
    <w:rsid w:val="009C29DB"/>
    <w:rsid w:val="009E13DB"/>
    <w:rsid w:val="009F1B43"/>
    <w:rsid w:val="009F356C"/>
    <w:rsid w:val="00A0198E"/>
    <w:rsid w:val="00A15A1F"/>
    <w:rsid w:val="00A21475"/>
    <w:rsid w:val="00A2376C"/>
    <w:rsid w:val="00A41F42"/>
    <w:rsid w:val="00A55CFB"/>
    <w:rsid w:val="00A6359D"/>
    <w:rsid w:val="00A90AA3"/>
    <w:rsid w:val="00AA4762"/>
    <w:rsid w:val="00AA4F0A"/>
    <w:rsid w:val="00AB382F"/>
    <w:rsid w:val="00AC1402"/>
    <w:rsid w:val="00AD0A2C"/>
    <w:rsid w:val="00AE0DFC"/>
    <w:rsid w:val="00AF751A"/>
    <w:rsid w:val="00AF77E0"/>
    <w:rsid w:val="00B076F0"/>
    <w:rsid w:val="00B07F5A"/>
    <w:rsid w:val="00B122C9"/>
    <w:rsid w:val="00B13F4B"/>
    <w:rsid w:val="00B204A5"/>
    <w:rsid w:val="00B23BDE"/>
    <w:rsid w:val="00B2534F"/>
    <w:rsid w:val="00B32080"/>
    <w:rsid w:val="00B4525B"/>
    <w:rsid w:val="00B454F4"/>
    <w:rsid w:val="00B464C4"/>
    <w:rsid w:val="00B4706D"/>
    <w:rsid w:val="00B660AB"/>
    <w:rsid w:val="00B71A94"/>
    <w:rsid w:val="00B80593"/>
    <w:rsid w:val="00BA015E"/>
    <w:rsid w:val="00BB123B"/>
    <w:rsid w:val="00BB287A"/>
    <w:rsid w:val="00BB518E"/>
    <w:rsid w:val="00BB7C4E"/>
    <w:rsid w:val="00BD6BA1"/>
    <w:rsid w:val="00BE0C5A"/>
    <w:rsid w:val="00BE69C8"/>
    <w:rsid w:val="00BE6A34"/>
    <w:rsid w:val="00BF5977"/>
    <w:rsid w:val="00BF5D4D"/>
    <w:rsid w:val="00BF6C3E"/>
    <w:rsid w:val="00C13093"/>
    <w:rsid w:val="00C233C7"/>
    <w:rsid w:val="00C30079"/>
    <w:rsid w:val="00C44611"/>
    <w:rsid w:val="00C72C3F"/>
    <w:rsid w:val="00C81CAC"/>
    <w:rsid w:val="00C832DF"/>
    <w:rsid w:val="00C84ACC"/>
    <w:rsid w:val="00C91A08"/>
    <w:rsid w:val="00CA397C"/>
    <w:rsid w:val="00CA47FA"/>
    <w:rsid w:val="00D0186A"/>
    <w:rsid w:val="00D02EA7"/>
    <w:rsid w:val="00D05CD5"/>
    <w:rsid w:val="00D12D06"/>
    <w:rsid w:val="00D35472"/>
    <w:rsid w:val="00D363A9"/>
    <w:rsid w:val="00D458C0"/>
    <w:rsid w:val="00D472F7"/>
    <w:rsid w:val="00D5245C"/>
    <w:rsid w:val="00D60DE1"/>
    <w:rsid w:val="00D77D10"/>
    <w:rsid w:val="00D80CD9"/>
    <w:rsid w:val="00DA1A1D"/>
    <w:rsid w:val="00DA3615"/>
    <w:rsid w:val="00DC566A"/>
    <w:rsid w:val="00DC65C7"/>
    <w:rsid w:val="00DD1671"/>
    <w:rsid w:val="00DF2D3C"/>
    <w:rsid w:val="00E025FF"/>
    <w:rsid w:val="00E1738E"/>
    <w:rsid w:val="00E22FFE"/>
    <w:rsid w:val="00E3090C"/>
    <w:rsid w:val="00E52944"/>
    <w:rsid w:val="00E60E88"/>
    <w:rsid w:val="00E6434C"/>
    <w:rsid w:val="00E672E1"/>
    <w:rsid w:val="00EA2730"/>
    <w:rsid w:val="00EB1E10"/>
    <w:rsid w:val="00EE4FC2"/>
    <w:rsid w:val="00EF55A2"/>
    <w:rsid w:val="00F01A2E"/>
    <w:rsid w:val="00F07A84"/>
    <w:rsid w:val="00F24953"/>
    <w:rsid w:val="00F33DEF"/>
    <w:rsid w:val="00F367DA"/>
    <w:rsid w:val="00F429E6"/>
    <w:rsid w:val="00F54584"/>
    <w:rsid w:val="00F66045"/>
    <w:rsid w:val="00F672B2"/>
    <w:rsid w:val="00F75E80"/>
    <w:rsid w:val="00F97D0F"/>
    <w:rsid w:val="00FA5040"/>
    <w:rsid w:val="00FB5B3E"/>
    <w:rsid w:val="00FE1FD8"/>
    <w:rsid w:val="00FE358A"/>
    <w:rsid w:val="00FF115F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DFB08"/>
  <w15:chartTrackingRefBased/>
  <w15:docId w15:val="{38ADA1CE-7B03-4406-AFB8-11E64DB5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2A8B"/>
  </w:style>
  <w:style w:type="paragraph" w:styleId="Voettekst">
    <w:name w:val="footer"/>
    <w:basedOn w:val="Standaard"/>
    <w:link w:val="VoettekstChar"/>
    <w:uiPriority w:val="99"/>
    <w:unhideWhenUsed/>
    <w:rsid w:val="00872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2A8B"/>
  </w:style>
  <w:style w:type="table" w:styleId="Lijsttabel3-Accent5">
    <w:name w:val="List Table 3 Accent 5"/>
    <w:basedOn w:val="Standaardtabel"/>
    <w:uiPriority w:val="48"/>
    <w:rsid w:val="00872A8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6F092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6BA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6BA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52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52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52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52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525B"/>
    <w:rPr>
      <w:b/>
      <w:bCs/>
      <w:sz w:val="20"/>
      <w:szCs w:val="20"/>
    </w:rPr>
  </w:style>
  <w:style w:type="paragraph" w:customStyle="1" w:styleId="Default">
    <w:name w:val="Default"/>
    <w:rsid w:val="00B253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46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468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4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jesportakkoord.nl/kerkra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jesportakkoord.nl/kerkr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ll.geraets@kerkrad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ll.geraets@kerkrade.n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jesportakkoord.nl/kerkra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6397-F37C-4C76-956D-0EA9E71F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.hellegering@sportservice-ede.nl</dc:creator>
  <cp:keywords/>
  <dc:description/>
  <cp:lastModifiedBy>Geraets, Jill (Kerkrade)</cp:lastModifiedBy>
  <cp:revision>2</cp:revision>
  <cp:lastPrinted>2023-01-24T11:05:00Z</cp:lastPrinted>
  <dcterms:created xsi:type="dcterms:W3CDTF">2024-03-06T15:04:00Z</dcterms:created>
  <dcterms:modified xsi:type="dcterms:W3CDTF">2024-03-06T15:04:00Z</dcterms:modified>
</cp:coreProperties>
</file>